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B374FD8" wp14:editId="63FECC96">
            <wp:simplePos x="0" y="0"/>
            <wp:positionH relativeFrom="page">
              <wp:posOffset>574431</wp:posOffset>
            </wp:positionH>
            <wp:positionV relativeFrom="paragraph">
              <wp:posOffset>-7278</wp:posOffset>
            </wp:positionV>
            <wp:extent cx="6438692" cy="7713785"/>
            <wp:effectExtent l="0" t="0" r="635" b="1905"/>
            <wp:wrapNone/>
            <wp:docPr id="104" name="صورة 104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44" cy="772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rFonts w:hint="cs"/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B962EC" w:rsidRDefault="00B962EC" w:rsidP="007B1F88">
      <w:pPr>
        <w:ind w:left="-57" w:right="142"/>
        <w:rPr>
          <w:b/>
          <w:bCs/>
          <w:sz w:val="40"/>
          <w:szCs w:val="40"/>
          <w:rtl/>
        </w:rPr>
      </w:pPr>
    </w:p>
    <w:p w:rsidR="0051446F" w:rsidRPr="00237098" w:rsidRDefault="00E152AE" w:rsidP="007B1F88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23495" t="24130" r="20955" b="22225"/>
                <wp:docPr id="99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10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ي منزله</w:t>
                              </w:r>
                            </w:p>
                            <w:p w:rsidR="0039366B" w:rsidRPr="006D081F" w:rsidRDefault="0039366B" w:rsidP="00F71F40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Pr="0051446F" w:rsidRDefault="00F72277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حسن التعامل مع الأهل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38sQA&#10;AADcAAAADwAAAGRycy9kb3ducmV2LnhtbESPQWvCQBCF7wX/wzJCb3WjhyKpq4goeJKatoq3ITtu&#10;otnZkF01/ffOodDbDO/Ne9/MFr1v1J26WAc2MB5loIjLYGt2Br6/Nm9TUDEhW2wCk4FfirCYD15m&#10;mNvw4D3di+SUhHDM0UCVUptrHcuKPMZRaIlFO4fOY5K1c9p2+JBw3+hJlr1rjzVLQ4UtrSoqr8XN&#10;G7i5cBhb97kr9z/Hy44PzalYb4x5HfbLD1CJ+vRv/rveWsHPBF+ekQn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d/L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منزله</w:t>
                        </w:r>
                      </w:p>
                      <w:p w:rsidR="0039366B" w:rsidRPr="006D081F" w:rsidRDefault="0039366B" w:rsidP="00F71F40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Qj8MA&#10;AADcAAAADwAAAGRycy9kb3ducmV2LnhtbERPTWsCMRC9F/wPYQQvpWZ3D1a2RhFF9OCl20qvw2a6&#10;u5hMliTq2l/fCIXe5vE+Z7EarBFX8qFzrCCfZiCIa6c7bhR8fuxe5iBCRNZoHJOCOwVYLUdPCyy1&#10;u/E7XavYiBTCoUQFbYx9KWWoW7IYpq4nTty38xZjgr6R2uMthVsjiyybSYsdp4YWe9q0VJ+ri1Xw&#10;Y/bHmVyb6mt7KIr96+Y5P3lSajIe1m8gIg3xX/znPug0P8vh8U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Qj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39366B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MHsEA&#10;AADcAAAADwAAAGRycy9kb3ducmV2LnhtbERPTYvCMBC9L/gfwgje1lQPItUoiyh4Eq1rl70NzWxa&#10;bSaliVr/vRGEvc3jfc582dla3Kj1lWMFo2ECgrhwumKj4Pu4+ZyC8AFZY+2YFDzIw3LR+5hjqt2d&#10;D3TLghExhH2KCsoQmlRKX5Rk0Q9dQxy5P9daDBG2RuoW7zHc1nKcJBNpseLYUGJDq5KKS3a1Cq7G&#10;5SNt9rvicPo57zivf7P1RqlBv/uagQjUhX/x273VcX4yhtc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HTB7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39366B" w:rsidRPr="0051446F" w:rsidRDefault="00F72277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حسن التعامل مع الأهل  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rY8MA&#10;AADcAAAADwAAAGRycy9kb3ducmV2LnhtbERPTWsCMRC9F/wPYYReSs26BS2rUUQpeuilq+J12Ex3&#10;lyaTJYm6+uubQsHbPN7nzJe9NeJCPrSOFYxHGQjiyumWawWH/cfrO4gQkTUax6TgRgGWi8HTHAvt&#10;rvxFlzLWIoVwKFBBE2NXSBmqhiyGkeuIE/ftvMWYoK+l9nhN4dbIPMsm0mLLqaHBjtYNVT/l2Sq4&#10;m+3nRK5Medrs8nw7Xb+Mj56Ueh72qxmISH18iP/dO53mZ2/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rY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39366B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471B0" w:rsidRPr="00237098" w:rsidRDefault="006471B0" w:rsidP="007B1F88">
      <w:pPr>
        <w:ind w:left="-57" w:right="142"/>
        <w:rPr>
          <w:b/>
          <w:bCs/>
          <w:sz w:val="40"/>
          <w:szCs w:val="40"/>
          <w:rtl/>
        </w:rPr>
      </w:pPr>
    </w:p>
    <w:p w:rsidR="00F72277" w:rsidRPr="00237098" w:rsidRDefault="00F72277" w:rsidP="007B1F88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الصحية </w:t>
      </w:r>
    </w:p>
    <w:p w:rsidR="00F72277" w:rsidRPr="00237098" w:rsidRDefault="00F72277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أم المؤمنين عائشة رضي الله عنها هي بنت </w:t>
      </w:r>
    </w:p>
    <w:p w:rsidR="00F72277" w:rsidRPr="00237098" w:rsidRDefault="00F72277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أبو بكر الصديق رضي الله </w:t>
      </w:r>
      <w:proofErr w:type="gramStart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عنه  –</w:t>
      </w:r>
      <w:proofErr w:type="gramEnd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 عمر بن الخطاب رضي الله عنه ب  </w:t>
      </w:r>
    </w:p>
    <w:p w:rsidR="00F72277" w:rsidRPr="00237098" w:rsidRDefault="00F72277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– عثمان بن عفان رضي الله عنه </w:t>
      </w:r>
    </w:p>
    <w:p w:rsidR="00F72277" w:rsidRPr="00237098" w:rsidRDefault="00E152AE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b/>
          <w:bCs/>
          <w:noProof/>
          <w:sz w:val="40"/>
          <w:szCs w:val="40"/>
        </w:rPr>
        <w:drawing>
          <wp:inline distT="0" distB="0" distL="0" distR="0">
            <wp:extent cx="6318885" cy="316230"/>
            <wp:effectExtent l="0" t="0" r="0" b="762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>أكملي الفراغات التالية بما يناسب</w:t>
      </w:r>
    </w:p>
    <w:p w:rsidR="00F72277" w:rsidRPr="00237098" w:rsidRDefault="00F72277" w:rsidP="00F72277">
      <w:pPr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معنى خيركم لأهله ............................................</w:t>
      </w:r>
    </w:p>
    <w:p w:rsidR="00F72277" w:rsidRPr="00237098" w:rsidRDefault="00F72277" w:rsidP="00F72277">
      <w:pPr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الرسول صلى الله عليه وسلم خير الناس لأهله فقد كان .....................................</w:t>
      </w:r>
    </w:p>
    <w:p w:rsidR="00F72277" w:rsidRPr="00237098" w:rsidRDefault="00F72277" w:rsidP="00F72277">
      <w:pPr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rPr>
          <w:b/>
          <w:bCs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من صفات عائشة أنها كانت ..................................</w:t>
      </w:r>
    </w:p>
    <w:p w:rsidR="00F72277" w:rsidRPr="00237098" w:rsidRDefault="00F72277" w:rsidP="007B1F88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68325"/>
                <wp:effectExtent l="23495" t="24130" r="20955" b="17145"/>
                <wp:docPr id="94" name="Group 5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68325"/>
                          <a:chOff x="695" y="2516"/>
                          <a:chExt cx="10542" cy="587"/>
                        </a:xfrm>
                      </wpg:grpSpPr>
                      <wps:wsp>
                        <wps:cNvPr id="9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ي منزله</w:t>
                              </w:r>
                            </w:p>
                            <w:p w:rsidR="00F72277" w:rsidRPr="006D081F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حسن التعامل مع الأهل</w:t>
                              </w:r>
                              <w:r w:rsidR="006D081F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 والخد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97" o:spid="_x0000_s1031" style="width:520pt;height:44.7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">
                <v:roundrect id="AutoShape 85" o:spid="_x0000_s103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V5MQA&#10;AADbAAAADwAAAGRycy9kb3ducmV2LnhtbESPQWvCQBSE7wX/w/KE3urGQkuNbkREoSep0aZ4e2Rf&#10;N6nZtyG70fjv3UKhx2FmvmEWy8E24kKdrx0rmE4SEMSl0zUbBcfD9ukNhA/IGhvHpOBGHpbZ6GGB&#10;qXZX3tMlD0ZECPsUFVQhtKmUvqzIop+4ljh6366zGKLsjNQdXiPcNvI5SV6lxZrjQoUtrSsqz3lv&#10;FfTGFVNtPnbl/vPrZ8dFc8o3W6Uex8NqDiLQEP7Df+13rW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1eT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منزله</w:t>
                        </w:r>
                      </w:p>
                      <w:p w:rsidR="00F72277" w:rsidRPr="006D081F" w:rsidRDefault="00F72277" w:rsidP="00F72277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03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28sUA&#10;AADbAAAADwAAAGRycy9kb3ducmV2LnhtbESPQWsCMRSE74X+h/AKXopm3cO2rkYRi+ihl25bvD42&#10;z93F5GVJUl399U2h4HGYmW+YxWqwRpzJh86xgukkA0FcO91xo+Drczt+BREiskbjmBRcKcBq+fiw&#10;wFK7C3/QuYqNSBAOJSpoY+xLKUPdksUwcT1x8o7OW4xJ+kZqj5cEt0bmWVZIix2nhRZ72rRUn6of&#10;q+Bmdu+FXJvq8LbP893L5nn67Ump0dOwnoOINMR7+L+91wpmB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Hby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uCMUA&#10;AADbAAAADwAAAGRycy9kb3ducmV2LnhtbESPQWvCQBSE7wX/w/KE3urGHtoa3YiIQk9So03x9si+&#10;blKzb0N2o/Hfu4VCj8PMfMMsloNtxIU6XztWMJ0kIIhLp2s2Co6H7dMbCB+QNTaOScGNPCyz0cMC&#10;U+2uvKdLHoyIEPYpKqhCaFMpfVmRRT9xLXH0vl1nMUTZGak7vEa4beRzkrxIizXHhQpbWldUnvPe&#10;KuiNK6bafOzK/efXz46L5pRvtko9jofVHESgIfyH/9rvWsHsFX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u4IxQAAANs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F72277" w:rsidRDefault="00F72277" w:rsidP="006D081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حسن التعامل مع الأهل</w:t>
                        </w:r>
                        <w:r w:rsidR="006D081F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 والخدم</w:t>
                        </w:r>
                      </w:p>
                    </w:txbxContent>
                  </v:textbox>
                </v:roundrect>
                <v:roundrect id="AutoShape 87" o:spid="_x0000_s103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HG8IA&#10;AADbAAAADwAAAGRycy9kb3ducmV2LnhtbERPu27CMBTdkfoP1q3UBYFDBh4pBiFQBQMLoVXXq/g2&#10;iWpfR7aBwNfjoVLHo/NerntrxJV8aB0rmIwzEMSV0y3XCj7PH6M5iBCRNRrHpOBOAdarl8ESC+1u&#10;fKJrGWuRQjgUqKCJsSukDFVDFsPYdcSJ+3HeYkzQ11J7vKVwa2SeZVNpseXU0GBH24aq3/JiFTzM&#10;/jiVG1N+7w55vp9th5MvT0q9vfabdxCR+vgv/nMftIJFGpu+p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0cb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7B1F88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proofErr w:type="spellStart"/>
      <w:r w:rsidRPr="009E2A2A">
        <w:rPr>
          <w:rFonts w:hint="cs"/>
          <w:b/>
          <w:bCs/>
          <w:sz w:val="44"/>
          <w:szCs w:val="44"/>
          <w:rtl/>
          <w:lang w:bidi="ar-EG"/>
        </w:rPr>
        <w:t>أختاري</w:t>
      </w:r>
      <w:proofErr w:type="spell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الإجابة الصحيحة </w:t>
      </w:r>
    </w:p>
    <w:p w:rsidR="00F72277" w:rsidRPr="00237098" w:rsidRDefault="00F72277" w:rsidP="009E2A2A">
      <w:pPr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b/>
          <w:bCs/>
          <w:color w:val="FF0000"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 xml:space="preserve">أف كلمة تقال عند </w:t>
      </w:r>
      <w:proofErr w:type="gramStart"/>
      <w:r w:rsidRPr="00237098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>( الشكر</w:t>
      </w:r>
      <w:proofErr w:type="gramEnd"/>
      <w:r w:rsidRPr="00237098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–</w:t>
      </w:r>
      <w:r w:rsidRPr="00237098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 xml:space="preserve"> التضجر </w:t>
      </w: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–</w:t>
      </w:r>
      <w:r w:rsidRPr="00237098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 xml:space="preserve"> الفرح )</w:t>
      </w:r>
    </w:p>
    <w:p w:rsidR="00F72277" w:rsidRPr="00237098" w:rsidRDefault="00F72277" w:rsidP="009E2A2A">
      <w:pPr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b/>
          <w:bCs/>
          <w:color w:val="FF0000"/>
          <w:sz w:val="40"/>
          <w:szCs w:val="40"/>
          <w:lang w:bidi="ar-EG"/>
        </w:rPr>
      </w:pPr>
      <w:r w:rsidRPr="00237098">
        <w:rPr>
          <w:rFonts w:cs="Traditional Arabic" w:hint="cs"/>
          <w:b/>
          <w:bCs/>
          <w:noProof/>
          <w:color w:val="800080"/>
          <w:sz w:val="40"/>
          <w:szCs w:val="40"/>
          <w:rtl/>
          <w:lang w:bidi="ar-EG"/>
        </w:rPr>
        <w:t xml:space="preserve">خدم أنس ابن مالك النبي صلى الله عليه وسلم </w:t>
      </w:r>
    </w:p>
    <w:p w:rsidR="00F72277" w:rsidRPr="00237098" w:rsidRDefault="00F72277" w:rsidP="00F72277">
      <w:pPr>
        <w:spacing w:line="360" w:lineRule="auto"/>
        <w:ind w:left="360"/>
        <w:rPr>
          <w:rFonts w:cs="Traditional Arabic"/>
          <w:b/>
          <w:bCs/>
          <w:noProof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noProof/>
          <w:color w:val="800080"/>
          <w:sz w:val="40"/>
          <w:szCs w:val="40"/>
          <w:rtl/>
          <w:lang w:bidi="ar-EG"/>
        </w:rPr>
        <w:t xml:space="preserve">( خمس سنوات </w:t>
      </w:r>
      <w:r w:rsidRPr="00237098">
        <w:rPr>
          <w:rFonts w:cs="Traditional Arabic"/>
          <w:b/>
          <w:bCs/>
          <w:noProof/>
          <w:color w:val="800080"/>
          <w:sz w:val="40"/>
          <w:szCs w:val="40"/>
          <w:rtl/>
          <w:lang w:bidi="ar-EG"/>
        </w:rPr>
        <w:t>–</w:t>
      </w:r>
      <w:r w:rsidRPr="00237098">
        <w:rPr>
          <w:rFonts w:cs="Traditional Arabic" w:hint="cs"/>
          <w:b/>
          <w:bCs/>
          <w:noProof/>
          <w:color w:val="800080"/>
          <w:sz w:val="40"/>
          <w:szCs w:val="40"/>
          <w:rtl/>
          <w:lang w:bidi="ar-EG"/>
        </w:rPr>
        <w:t xml:space="preserve"> سبع سنوات </w:t>
      </w:r>
      <w:r w:rsidRPr="00237098">
        <w:rPr>
          <w:rFonts w:cs="Traditional Arabic"/>
          <w:b/>
          <w:bCs/>
          <w:noProof/>
          <w:color w:val="800080"/>
          <w:sz w:val="40"/>
          <w:szCs w:val="40"/>
          <w:rtl/>
          <w:lang w:bidi="ar-EG"/>
        </w:rPr>
        <w:t>–</w:t>
      </w:r>
      <w:r w:rsidRPr="00237098">
        <w:rPr>
          <w:rFonts w:cs="Traditional Arabic" w:hint="cs"/>
          <w:b/>
          <w:bCs/>
          <w:noProof/>
          <w:color w:val="800080"/>
          <w:sz w:val="40"/>
          <w:szCs w:val="40"/>
          <w:rtl/>
          <w:lang w:bidi="ar-EG"/>
        </w:rPr>
        <w:t xml:space="preserve"> عشر سنوات ) </w:t>
      </w:r>
    </w:p>
    <w:p w:rsidR="00237098" w:rsidRPr="00237098" w:rsidRDefault="00E152AE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b/>
          <w:bCs/>
          <w:noProof/>
          <w:sz w:val="40"/>
          <w:szCs w:val="40"/>
        </w:rPr>
        <w:drawing>
          <wp:inline distT="0" distB="0" distL="0" distR="0">
            <wp:extent cx="6318885" cy="316230"/>
            <wp:effectExtent l="0" t="0" r="0" b="762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رتب الكلمات التالية بحيث يخرج لك نص الحديث </w:t>
      </w:r>
    </w:p>
    <w:p w:rsidR="00F72277" w:rsidRPr="00237098" w:rsidRDefault="00F72277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>( خدمت</w:t>
      </w:r>
      <w:proofErr w:type="gramEnd"/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 رسول الله صلى الله عليه وسلم </w:t>
      </w: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–</w:t>
      </w:r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 ولا قال لي سيء </w:t>
      </w: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–</w:t>
      </w:r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 وهلا فعلت كذا </w:t>
      </w: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–</w:t>
      </w:r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 لم فعلت كذا </w:t>
      </w: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–</w:t>
      </w:r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 والله ما قال لي أف قط ) </w:t>
      </w:r>
    </w:p>
    <w:p w:rsidR="00F72277" w:rsidRPr="00237098" w:rsidRDefault="00F72277" w:rsidP="00237098">
      <w:pPr>
        <w:ind w:left="360"/>
        <w:jc w:val="center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................................................................................</w:t>
      </w:r>
    </w:p>
    <w:p w:rsidR="00F72277" w:rsidRPr="00237098" w:rsidRDefault="00F72277" w:rsidP="00237098">
      <w:pPr>
        <w:ind w:left="-57" w:right="142"/>
        <w:jc w:val="center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.................................................................................</w:t>
      </w:r>
    </w:p>
    <w:p w:rsidR="00F72277" w:rsidRPr="00237098" w:rsidRDefault="00F72277" w:rsidP="00F72277">
      <w:pPr>
        <w:ind w:left="-57" w:right="142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63880"/>
                <wp:effectExtent l="23495" t="24130" r="20955" b="21590"/>
                <wp:docPr id="89" name="Group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63880"/>
                          <a:chOff x="695" y="2516"/>
                          <a:chExt cx="10542" cy="587"/>
                        </a:xfrm>
                      </wpg:grpSpPr>
                      <wps:wsp>
                        <wps:cNvPr id="9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ي طعامه وشرابه</w:t>
                              </w:r>
                            </w:p>
                            <w:p w:rsidR="00F72277" w:rsidRPr="006D081F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P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 xml:space="preserve">كيف كان صلى الله عليه وسلم يأكل ويشرب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02" o:spid="_x0000_s1036" style="width:520pt;height:44.4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">
                <v:roundrect id="AutoShape 85" o:spid="_x0000_s103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2fMAA&#10;AADbAAAADwAAAGRycy9kb3ducmV2LnhtbERPy4rCMBTdC/5DuII7TXUhTscoIgquRDs+mN2luZN2&#10;bG5KE7X+vVkILg/nPVu0thJ3anzpWMFomIAgzp0u2Sg4/mwGUxA+IGusHJOCJ3lYzLudGabaPfhA&#10;9ywYEUPYp6igCKFOpfR5QRb90NXEkftzjcUQYWOkbvARw20lx0kykRZLjg0F1rQqKL9mN6vgZtx5&#10;pM1+lx9Ol/8dn6vfbL1Rqt9rl98gArXhI367t1rBV1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t2fM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طعامه وشرابه</w:t>
                        </w:r>
                      </w:p>
                      <w:p w:rsidR="00F72277" w:rsidRPr="006D081F" w:rsidRDefault="00F72277" w:rsidP="00F72277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03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uhsUA&#10;AADbAAAADwAAAGRycy9kb3ducmV2LnhtbESPQWsCMRSE74X+h/AKvRTN7h5sXY0ilqKHXrpt8frY&#10;PHcXk5clSXX11zeC4HGYmW+Y+XKwRhzJh86xgnycgSCune64UfDz/TF6AxEiskbjmBScKcBy8fgw&#10;x1K7E3/RsYqNSBAOJSpoY+xLKUPdksUwdj1x8vbOW4xJ+kZqj6cEt0YWWTaRFjtOCy32tG6pPlR/&#10;VsHFbD4ncmWq3fu2KDav65f815NSz0/DagYi0hDv4Vt7qxVMc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e6G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NkMQA&#10;AADbAAAADwAAAGRycy9kb3ducmV2LnhtbESPQWvCQBSE70L/w/IKvenGHIqmrlJKAz1JjdbS2yP7&#10;3MRm34bsmsR/3y0IHoeZ+YZZbUbbiJ46XztWMJ8lIIhLp2s2Cg77fLoA4QOyxsYxKbiSh836YbLC&#10;TLuBd9QXwYgIYZ+hgiqENpPSlxVZ9DPXEkfv5DqLIcrOSN3hEOG2kWmSPEuLNceFClt6q6j8LS5W&#10;wcW441ybz225+/o+b/nY/BTvuVJPj+PrC4hAY7iHb+0PrWCZ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TZD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P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72277"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كيف كان صلى الله عليه وسلم يأكل ويشرب  </w:t>
                        </w:r>
                      </w:p>
                    </w:txbxContent>
                  </v:textbox>
                </v:roundrect>
                <v:roundrect id="AutoShape 87" o:spid="_x0000_s104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/VasUA&#10;AADbAAAADwAAAGRycy9kb3ducmV2LnhtbESPT2sCMRTE7wW/Q3hCL0WzbsE/q1HEUvTQi6ul18fm&#10;dXdp8rIkqW799KZQ6HGYmd8wq01vjbiQD61jBZNxBoK4crrlWsH59DqagwgRWaNxTAp+KMBmPXhY&#10;YaHdlY90KWMtEoRDgQqaGLtCylA1ZDGMXUecvE/nLcYkfS21x2uCWyPzLJtKiy2nhQY72jVUfZXf&#10;VsHN7N+mcmvKj5dDnu9nu6fJuyelHof9dgkiUh//w3/tg1aweIb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9Vq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ضعي الكلمات التالية في مكانها المناسب </w:t>
      </w:r>
      <w:proofErr w:type="gramStart"/>
      <w:r w:rsidRPr="009E2A2A">
        <w:rPr>
          <w:rFonts w:hint="cs"/>
          <w:b/>
          <w:bCs/>
          <w:sz w:val="44"/>
          <w:szCs w:val="44"/>
          <w:rtl/>
          <w:lang w:bidi="ar-EG"/>
        </w:rPr>
        <w:t>( يعيب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9E2A2A">
        <w:rPr>
          <w:b/>
          <w:bCs/>
          <w:sz w:val="44"/>
          <w:szCs w:val="44"/>
          <w:rtl/>
          <w:lang w:bidi="ar-EG"/>
        </w:rPr>
        <w:t>–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بيمينه </w:t>
      </w:r>
      <w:r w:rsidRPr="009E2A2A">
        <w:rPr>
          <w:b/>
          <w:bCs/>
          <w:sz w:val="44"/>
          <w:szCs w:val="44"/>
          <w:rtl/>
          <w:lang w:bidi="ar-EG"/>
        </w:rPr>
        <w:t>–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يسمي )  </w:t>
      </w:r>
    </w:p>
    <w:p w:rsidR="00F72277" w:rsidRPr="00237098" w:rsidRDefault="00F72277" w:rsidP="009E2A2A">
      <w:pPr>
        <w:numPr>
          <w:ilvl w:val="0"/>
          <w:numId w:val="2"/>
        </w:numPr>
        <w:rPr>
          <w:rFonts w:cs="Traditional Arabic"/>
          <w:b/>
          <w:bCs/>
          <w:color w:val="800080"/>
          <w:sz w:val="40"/>
          <w:szCs w:val="40"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كان صلى الله عليه وسلم ... .................قبل أن يأكل 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9E2A2A">
      <w:pPr>
        <w:numPr>
          <w:ilvl w:val="0"/>
          <w:numId w:val="2"/>
        </w:numPr>
        <w:rPr>
          <w:rFonts w:cs="Traditional Arabic"/>
          <w:b/>
          <w:bCs/>
          <w:color w:val="800080"/>
          <w:sz w:val="40"/>
          <w:szCs w:val="40"/>
          <w:lang w:bidi="ar-EG"/>
        </w:rPr>
      </w:pPr>
      <w:r w:rsidRPr="00237098">
        <w:rPr>
          <w:rFonts w:cs="Traditional Arabic" w:hint="cs"/>
          <w:b/>
          <w:bCs/>
          <w:noProof/>
          <w:color w:val="800080"/>
          <w:sz w:val="40"/>
          <w:szCs w:val="40"/>
          <w:rtl/>
          <w:lang w:bidi="ar-EG"/>
        </w:rPr>
        <w:t xml:space="preserve">كان صلى الله عليه وسلم لا .............طعما  </w:t>
      </w:r>
    </w:p>
    <w:p w:rsidR="00F72277" w:rsidRPr="00237098" w:rsidRDefault="00F72277" w:rsidP="00F72277">
      <w:p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9E2A2A">
      <w:pPr>
        <w:numPr>
          <w:ilvl w:val="0"/>
          <w:numId w:val="2"/>
        </w:numPr>
        <w:rPr>
          <w:rFonts w:cs="Traditional Arabic"/>
          <w:b/>
          <w:bCs/>
          <w:color w:val="800080"/>
          <w:sz w:val="40"/>
          <w:szCs w:val="40"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كان صلى الله عليه وسلم يأكل ...................</w:t>
      </w:r>
    </w:p>
    <w:p w:rsidR="00F72277" w:rsidRPr="00237098" w:rsidRDefault="00F72277" w:rsidP="00F72277">
      <w:p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E152AE" w:rsidP="00F72277">
      <w:pPr>
        <w:rPr>
          <w:rFonts w:cs="Traditional Arabic"/>
          <w:b/>
          <w:bCs/>
          <w:color w:val="800080"/>
          <w:sz w:val="40"/>
          <w:szCs w:val="40"/>
          <w:lang w:bidi="ar-EG"/>
        </w:rPr>
      </w:pPr>
      <w:r w:rsidRPr="00237098">
        <w:rPr>
          <w:b/>
          <w:bCs/>
          <w:noProof/>
          <w:sz w:val="40"/>
          <w:szCs w:val="40"/>
        </w:rPr>
        <w:drawing>
          <wp:inline distT="0" distB="0" distL="0" distR="0">
            <wp:extent cx="6318885" cy="316230"/>
            <wp:effectExtent l="0" t="0" r="0" b="762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اختاري الإجابة </w:t>
      </w:r>
      <w:proofErr w:type="gramStart"/>
      <w:r w:rsidRPr="009E2A2A">
        <w:rPr>
          <w:rFonts w:hint="cs"/>
          <w:b/>
          <w:bCs/>
          <w:sz w:val="44"/>
          <w:szCs w:val="44"/>
          <w:rtl/>
          <w:lang w:bidi="ar-EG"/>
        </w:rPr>
        <w:t>الصحيحة :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F72277" w:rsidRPr="00237098" w:rsidRDefault="00F72277" w:rsidP="00F72277">
      <w:pPr>
        <w:rPr>
          <w:rFonts w:cs="Traditional Arabic"/>
          <w:b/>
          <w:bCs/>
          <w:color w:val="800080"/>
          <w:sz w:val="40"/>
          <w:szCs w:val="40"/>
          <w:lang w:bidi="ar-EG"/>
        </w:rPr>
      </w:pP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إذا أكل النبي صلى الله عليه وسلم عند أحد كافأه </w:t>
      </w:r>
      <w:proofErr w:type="gramStart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بأن :</w:t>
      </w:r>
      <w:proofErr w:type="gramEnd"/>
    </w:p>
    <w:p w:rsidR="00F72277" w:rsidRPr="00237098" w:rsidRDefault="00F72277" w:rsidP="00237098">
      <w:pPr>
        <w:ind w:left="21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دعاه لوليمة</w:t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(</w:t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  <w:t>)</w:t>
      </w:r>
    </w:p>
    <w:p w:rsidR="00F72277" w:rsidRPr="00237098" w:rsidRDefault="00F72277" w:rsidP="00237098">
      <w:pPr>
        <w:ind w:left="21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أهدى له هدية</w:t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  <w:t>(</w:t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  <w:t>)</w:t>
      </w:r>
    </w:p>
    <w:p w:rsidR="00F72277" w:rsidRPr="00237098" w:rsidRDefault="00F72277" w:rsidP="00237098">
      <w:pPr>
        <w:ind w:left="2160" w:right="142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دعا له</w:t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(</w:t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  <w:t>)</w: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59435"/>
                <wp:effectExtent l="23495" t="24130" r="20955" b="16510"/>
                <wp:docPr id="84" name="Group 5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59435"/>
                          <a:chOff x="695" y="2516"/>
                          <a:chExt cx="10542" cy="587"/>
                        </a:xfrm>
                      </wpg:grpSpPr>
                      <wps:wsp>
                        <wps:cNvPr id="8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ي طعامه وشراب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من آداب الطعام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07" o:spid="_x0000_s1041" style="width:520pt;height:44.0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">
                <v:roundrect id="AutoShape 85" o:spid="_x0000_s104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DOcQA&#10;AADbAAAADwAAAGRycy9kb3ducmV2LnhtbESPQWvCQBSE74X+h+UJvdWNQoukriLSgKdQU2vp7ZF9&#10;bqLZtyG7iem/7wpCj8PMfMMs16NtxECdrx0rmE0TEMSl0zUbBYfP7HkBwgdkjY1jUvBLHtarx4cl&#10;ptpdeU9DEYyIEPYpKqhCaFMpfVmRRT91LXH0Tq6zGKLsjNQdXiPcNnKeJK/SYs1xocKWthWVl6K3&#10;CnrjjjNtPvJy//V9zvnY/BTvmVJPk3HzBiLQGP7D9/ZOK1i8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Qzn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طعامه وشراب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4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L8UA&#10;AADbAAAADwAAAGRycy9kb3ducmV2LnhtbESPQWvCQBSE70L/w/IKvUjdmEMM0VXEInropbGl10f2&#10;mYTuvg27q6b99d1CweMwM98wq81ojbiSD71jBfNZBoK4cbrnVsH7af9cgggRWaNxTAq+KcBm/TBZ&#10;YaXdjd/oWsdWJAiHChV0MQ6VlKHpyGKYuYE4eWfnLcYkfSu1x1uCWyPzLCukxZ7TQocD7TpqvuqL&#10;VfBjDq+F3Jr68+WY54fFbjr/8KTU0+O4XYKINMZ7+L991ArKAv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eAv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41cQA&#10;AADbAAAADwAAAGRycy9kb3ducmV2LnhtbESPQWvCQBSE74X+h+UJvdWNHlpJXUWkAU+hptbS2yP7&#10;3ESzb0N2E9N/3xWEHoeZ+YZZrkfbiIE6XztWMJsmIIhLp2s2Cg6f2fMChA/IGhvHpOCXPKxXjw9L&#10;TLW78p6GIhgRIexTVFCF0KZS+rIii37qWuLonVxnMUTZGak7vEa4beQ8SV6kxZrjQoUtbSsqL0Vv&#10;FfTGHWfafOTl/uv7nPOx+SneM6WeJuPmDUSgMfyH7+2dVrB4hd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eNX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من آداب الطعام    </w:t>
                        </w:r>
                      </w:p>
                    </w:txbxContent>
                  </v:textbox>
                </v:roundrect>
                <v:roundrect id="AutoShape 87" o:spid="_x0000_s104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RxsEA&#10;AADbAAAADwAAAGRycy9kb3ducmV2LnhtbERPz2vCMBS+C/sfwhvsIprag0o1ijiGHrzYTbw+mre2&#10;LHkpSabVv94cBI8f3+/lurdGXMiH1rGCyTgDQVw53XKt4Of7azQHESKyRuOYFNwowHr1Nlhiod2V&#10;j3QpYy1SCIcCFTQxdoWUoWrIYhi7jjhxv85bjAn6WmqP1xRujcyzbCottpwaGuxo21D1V/5bBXez&#10;O0zlxpTnz32e72bb4eTkSamP936zABGpjy/x073XCuZpbPq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y0cb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أكملي الفراغات التالية </w:t>
      </w:r>
    </w:p>
    <w:p w:rsidR="00F72277" w:rsidRPr="00237098" w:rsidRDefault="00F72277" w:rsidP="009E2A2A">
      <w:pPr>
        <w:numPr>
          <w:ilvl w:val="0"/>
          <w:numId w:val="3"/>
        </w:num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t>آكل بيدي   ..............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lang w:bidi="ar-EG"/>
        </w:rPr>
      </w:pP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9E2A2A">
      <w:pPr>
        <w:numPr>
          <w:ilvl w:val="0"/>
          <w:numId w:val="3"/>
        </w:num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noProof/>
          <w:color w:val="800080"/>
          <w:sz w:val="40"/>
          <w:szCs w:val="40"/>
          <w:rtl/>
          <w:lang w:bidi="ar-EG"/>
        </w:rPr>
        <w:t>الأكل من آماكن الآخرين يدل على  ..........................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lang w:bidi="ar-EG"/>
        </w:rPr>
      </w:pP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9E2A2A">
      <w:pPr>
        <w:numPr>
          <w:ilvl w:val="0"/>
          <w:numId w:val="3"/>
        </w:numPr>
        <w:rPr>
          <w:rFonts w:cs="Traditional Arabic"/>
          <w:b/>
          <w:bCs/>
          <w:color w:val="800080"/>
          <w:sz w:val="40"/>
          <w:szCs w:val="40"/>
          <w:lang w:bidi="ar-EG"/>
        </w:rPr>
      </w:pPr>
      <w:r w:rsidRPr="00237098"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t xml:space="preserve">صحفة </w:t>
      </w:r>
      <w:proofErr w:type="gramStart"/>
      <w:r w:rsidRPr="00237098"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t>معناها :</w:t>
      </w:r>
      <w:proofErr w:type="gramEnd"/>
      <w:r w:rsidRPr="00237098"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t xml:space="preserve">  .......................</w:t>
      </w:r>
    </w:p>
    <w:p w:rsidR="00F72277" w:rsidRPr="00237098" w:rsidRDefault="00F72277" w:rsidP="00F72277">
      <w:pPr>
        <w:rPr>
          <w:rFonts w:cs="Traditional Arabic"/>
          <w:b/>
          <w:bCs/>
          <w:color w:val="800080"/>
          <w:sz w:val="40"/>
          <w:szCs w:val="40"/>
          <w:lang w:bidi="ar-EG"/>
        </w:rPr>
      </w:pPr>
    </w:p>
    <w:p w:rsidR="00F72277" w:rsidRPr="00237098" w:rsidRDefault="00F72277" w:rsidP="00F72277">
      <w:p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9E2A2A">
      <w:pPr>
        <w:numPr>
          <w:ilvl w:val="0"/>
          <w:numId w:val="3"/>
        </w:numPr>
        <w:rPr>
          <w:rFonts w:cs="Traditional Arabic"/>
          <w:b/>
          <w:bCs/>
          <w:color w:val="800080"/>
          <w:sz w:val="40"/>
          <w:szCs w:val="40"/>
          <w:lang w:bidi="ar-EG"/>
        </w:rPr>
      </w:pPr>
      <w:r w:rsidRPr="00237098">
        <w:rPr>
          <w:rFonts w:cs="Traditional Arabic"/>
          <w:b/>
          <w:bCs/>
          <w:color w:val="800080"/>
          <w:sz w:val="40"/>
          <w:szCs w:val="40"/>
          <w:rtl/>
          <w:lang w:bidi="ar-EG"/>
        </w:rPr>
        <w:t>تطيش معناها: ...........................................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lang w:bidi="ar-EG"/>
        </w:rPr>
      </w:pPr>
    </w:p>
    <w:p w:rsidR="00F72277" w:rsidRPr="00237098" w:rsidRDefault="00F72277" w:rsidP="00F72277">
      <w:pPr>
        <w:rPr>
          <w:rFonts w:cs="Traditional Arabic"/>
          <w:b/>
          <w:bCs/>
          <w:color w:val="800080"/>
          <w:sz w:val="40"/>
          <w:szCs w:val="40"/>
          <w:lang w:bidi="ar-EG"/>
        </w:rPr>
      </w:pPr>
    </w:p>
    <w:p w:rsidR="00F72277" w:rsidRPr="00237098" w:rsidRDefault="00F72277" w:rsidP="00F72277">
      <w:p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55625"/>
                <wp:effectExtent l="23495" t="24130" r="20955" b="20320"/>
                <wp:docPr id="79" name="Group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55625"/>
                          <a:chOff x="695" y="2516"/>
                          <a:chExt cx="10542" cy="587"/>
                        </a:xfrm>
                      </wpg:grpSpPr>
                      <wps:wsp>
                        <wps:cNvPr id="8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ي طعامه وشراب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Pr="006D081F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081F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نفس في الشراب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12" o:spid="_x0000_s1046" style="width:520pt;height:43.7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">
                <v:roundrect id="AutoShape 85" o:spid="_x0000_s104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gocAA&#10;AADbAAAADwAAAGRycy9kb3ducmV2LnhtbERPTYvCMBC9L/gfwgje1rR7EKnGIqLgSda6Kt6GZkyr&#10;zaQ0Ubv/fnMQ9vh43/O8t414UudrxwrScQKCuHS6ZqPg57D5nILwAVlj45gU/JKHfDH4mGOm3Yv3&#10;9CyCETGEfYYKqhDaTEpfVmTRj11LHLmr6yyGCDsjdYevGG4b+ZUkE2mx5thQYUurisp78bAKHsad&#10;Um2+d+X+eL7t+NRcivVGqdGwX85ABOrDv/jt3moF07g+fo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Lgo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طعامه وشراب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4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4W8UA&#10;AADbAAAADwAAAGRycy9kb3ducmV2LnhtbESPQWvCQBSE70L/w/IKvUjdJAcN0VXEInropbGl10f2&#10;mYTuvg27q6b99d1CweMwM98wq81ojbiSD71jBfksA0HcON1zq+D9tH8uQYSIrNE4JgXfFGCzfpis&#10;sNLuxm90rWMrEoRDhQq6GIdKytB0ZDHM3ECcvLPzFmOSvpXa4y3BrZFFls2lxZ7TQocD7TpqvuqL&#10;VfBjDq9zuTX158uxKA6L3TT/8KTU0+O4XYKINMZ7+L991ArKH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Hhb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bTcMA&#10;AADbAAAADwAAAGRycy9kb3ducmV2LnhtbESPQYvCMBSE78L+h/AW9qapHkS6RhFZYU+iVbt4ezTP&#10;tNq8lCZq998bQfA4zMw3zHTe2VrcqPWVYwXDQQKCuHC6YqNgv1v1JyB8QNZYOyYF/+RhPvvoTTHV&#10;7s5bumXBiAhhn6KCMoQmldIXJVn0A9cQR+/kWoshytZI3eI9wm0tR0kylhYrjgslNrQsqbhkV6vg&#10;alw+1GazLraHv/Oa8/qY/ayU+vrsFt8gAnXhHX61f7WCy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zbT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72277" w:rsidRPr="006D081F" w:rsidRDefault="00F72277" w:rsidP="00F722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D081F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نفس في الشراب  </w:t>
                        </w:r>
                      </w:p>
                    </w:txbxContent>
                  </v:textbox>
                </v:roundrect>
                <v:roundrect id="AutoShape 87" o:spid="_x0000_s105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Dt8QA&#10;AADbAAAADwAAAGRycy9kb3ducmV2LnhtbESPQWsCMRSE7wX/Q3hCL0WzbsH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Q7f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اختاري </w:t>
      </w:r>
      <w:proofErr w:type="gramStart"/>
      <w:r w:rsidRPr="009E2A2A">
        <w:rPr>
          <w:rFonts w:hint="cs"/>
          <w:b/>
          <w:bCs/>
          <w:sz w:val="44"/>
          <w:szCs w:val="44"/>
          <w:rtl/>
          <w:lang w:bidi="ar-EG"/>
        </w:rPr>
        <w:t>الإجابة  الصحيحة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مما يأتي : </w:t>
      </w:r>
    </w:p>
    <w:p w:rsidR="00F72277" w:rsidRPr="00237098" w:rsidRDefault="00F72277" w:rsidP="009E2A2A">
      <w:pPr>
        <w:numPr>
          <w:ilvl w:val="0"/>
          <w:numId w:val="4"/>
        </w:num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التنفس داخل الإناء أثناء </w:t>
      </w:r>
      <w:proofErr w:type="gramStart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الشرب  :</w:t>
      </w:r>
      <w:proofErr w:type="gramEnd"/>
    </w:p>
    <w:p w:rsidR="00F72277" w:rsidRPr="00237098" w:rsidRDefault="00F72277" w:rsidP="00237098">
      <w:pPr>
        <w:ind w:left="360"/>
        <w:jc w:val="center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proofErr w:type="gramStart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سنة  (</w:t>
      </w:r>
      <w:proofErr w:type="gramEnd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  )          جائز  (     )        مكروه  (     )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9E2A2A">
      <w:pPr>
        <w:numPr>
          <w:ilvl w:val="0"/>
          <w:numId w:val="4"/>
        </w:num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من أضرار التنفس داخل الإناء </w:t>
      </w:r>
      <w:proofErr w:type="gramStart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 :</w:t>
      </w:r>
      <w:proofErr w:type="gramEnd"/>
    </w:p>
    <w:p w:rsidR="00F72277" w:rsidRPr="00237098" w:rsidRDefault="00F72277" w:rsidP="00237098">
      <w:pPr>
        <w:ind w:left="360"/>
        <w:jc w:val="center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يتغير لون </w:t>
      </w:r>
      <w:proofErr w:type="gramStart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الماء  (</w:t>
      </w:r>
      <w:proofErr w:type="gramEnd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  ) يتغير طعم الماء  (    )</w:t>
      </w:r>
      <w:r w:rsid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يتسبب في سقوط الإناء (     )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</w:p>
    <w:p w:rsidR="00F72277" w:rsidRPr="00237098" w:rsidRDefault="00F72277" w:rsidP="009E2A2A">
      <w:pPr>
        <w:numPr>
          <w:ilvl w:val="0"/>
          <w:numId w:val="4"/>
        </w:numPr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noProof/>
          <w:color w:val="800080"/>
          <w:sz w:val="40"/>
          <w:szCs w:val="40"/>
          <w:rtl/>
          <w:lang w:bidi="ar-EG"/>
        </w:rPr>
        <w:t xml:space="preserve">أبو </w:t>
      </w:r>
      <w:proofErr w:type="gramStart"/>
      <w:r w:rsidRPr="00237098">
        <w:rPr>
          <w:rFonts w:cs="Traditional Arabic" w:hint="cs"/>
          <w:b/>
          <w:bCs/>
          <w:noProof/>
          <w:color w:val="800080"/>
          <w:sz w:val="40"/>
          <w:szCs w:val="40"/>
          <w:rtl/>
          <w:lang w:bidi="ar-EG"/>
        </w:rPr>
        <w:t xml:space="preserve">قتادة </w:t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هو</w:t>
      </w:r>
      <w:proofErr w:type="gramEnd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:</w:t>
      </w:r>
    </w:p>
    <w:p w:rsidR="00F72277" w:rsidRPr="00237098" w:rsidRDefault="00F72277" w:rsidP="00237098">
      <w:pPr>
        <w:ind w:left="72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عمر بن الخطاب رضي الله عنه </w:t>
      </w:r>
      <w:proofErr w:type="gramStart"/>
      <w:r w:rsid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     )</w:t>
      </w:r>
    </w:p>
    <w:p w:rsidR="00F72277" w:rsidRPr="00237098" w:rsidRDefault="00F72277" w:rsidP="00237098">
      <w:pPr>
        <w:ind w:left="72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>عبد الرحمن بن صخر</w:t>
      </w:r>
      <w:r w:rsid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proofErr w:type="gramStart"/>
      <w:r w:rsid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      )</w:t>
      </w:r>
    </w:p>
    <w:p w:rsidR="00F72277" w:rsidRPr="00237098" w:rsidRDefault="00F72277" w:rsidP="00237098">
      <w:pPr>
        <w:ind w:left="720"/>
        <w:rPr>
          <w:rFonts w:cs="Traditional Arabic"/>
          <w:b/>
          <w:bCs/>
          <w:color w:val="800080"/>
          <w:sz w:val="40"/>
          <w:szCs w:val="40"/>
          <w:rtl/>
          <w:lang w:bidi="ar-EG"/>
        </w:rPr>
      </w:pP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الحارث بن ربعي الأنصاري    </w:t>
      </w:r>
      <w:proofErr w:type="gramStart"/>
      <w:r w:rsid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ab/>
      </w:r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 w:hint="cs"/>
          <w:b/>
          <w:bCs/>
          <w:color w:val="800080"/>
          <w:sz w:val="40"/>
          <w:szCs w:val="40"/>
          <w:rtl/>
          <w:lang w:bidi="ar-EG"/>
        </w:rPr>
        <w:t xml:space="preserve">       )</w: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646430"/>
                <wp:effectExtent l="23495" t="24130" r="20955" b="24765"/>
                <wp:docPr id="74" name="Group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646430"/>
                          <a:chOff x="695" y="2516"/>
                          <a:chExt cx="10542" cy="587"/>
                        </a:xfrm>
                      </wpg:grpSpPr>
                      <wps:wsp>
                        <wps:cNvPr id="7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ي طعامه وشراب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فضل الحمد بعد الطعام والشراب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17" o:spid="_x0000_s1051" style="width:520pt;height:50.9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">
                <v:roundrect id="AutoShape 85" o:spid="_x0000_s105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zHsQA&#10;AADbAAAADwAAAGRycy9kb3ducmV2LnhtbESPQWvCQBSE7wX/w/KE3urGQluJbkREoSep0aZ4e2Rf&#10;N6nZtyG70fjv3UKhx2FmvmEWy8E24kKdrx0rmE4SEMSl0zUbBcfD9mkGwgdkjY1jUnAjD8ts9LDA&#10;VLsr7+mSByMihH2KCqoQ2lRKX1Zk0U9cSxy9b9dZDFF2RuoOrxFuG/mcJK/SYs1xocKW1hWV57y3&#10;Cnrjiqk2H7ty//n1s+OiOeWbrVKP42E1BxFoCP/hv/a7Vv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Mx7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طعامه وشراب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5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QCMQA&#10;AADbAAAADwAAAGRycy9kb3ducmV2LnhtbESPQWsCMRSE74X+h/AKXopm3cMqq1HEInroxdXS62Pz&#10;urs0eVmSVFd/fSMUehxm5htmuR6sERfyoXOsYDrJQBDXTnfcKDifduM5iBCRNRrHpOBGAdar56cl&#10;ltpd+UiXKjYiQTiUqKCNsS+lDHVLFsPE9cTJ+3LeYkzSN1J7vCa4NTLPskJa7DgttNjTtqX6u/qx&#10;Cu5m/17Ijak+3w55vp9tX6cfnpQavQybBYhIQ/wP/7UPWsGsgMe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kAj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I8sMA&#10;AADbAAAADwAAAGRycy9kb3ducmV2LnhtbESPT4vCMBTE7wt+h/AEb2uqB12qUUQUPMla/+Ht0TzT&#10;avNSmqjdb79ZEPY4zMxvmOm8tZV4UuNLxwoG/QQEce50yUbBYb/+/ALhA7LGyjEp+CEP81nnY4qp&#10;di/e0TMLRkQI+xQVFCHUqZQ+L8ii77uaOHpX11gMUTZG6gZfEW4rOUySkbRYclwosKZlQfk9e1gF&#10;D+NOA22+t/nueL5t+VRdstVaqV63XUxABGrDf/jd3mgF4z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4I8s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فضل الحمد بعد الطعام والشراب  </w:t>
                        </w:r>
                      </w:p>
                    </w:txbxContent>
                  </v:textbox>
                </v:roundrect>
                <v:roundrect id="AutoShape 87" o:spid="_x0000_s105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4cEA&#10;AADbAAAADwAAAGRycy9kb3ducmV2LnhtbERPz2vCMBS+D/Y/hDfwMtbUHnRUo4hD9ODFbmPXR/Ns&#10;y5KXkkSt/vXmIHj8+H7Pl4M14kw+dI4VjLMcBHHtdMeNgp/vzccniBCRNRrHpOBKAZaL15c5ltpd&#10;+EDnKjYihXAoUUEbY19KGeqWLIbM9cSJOzpvMSboG6k9XlK4NbLI84m02HFqaLGndUv1f3WyCm5m&#10;u5/Ilan+vnZFsZ2u38e/npQavQ2rGYhIQ3yKH+6dVjBNY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noeH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proofErr w:type="gramStart"/>
      <w:r w:rsidRPr="009E2A2A">
        <w:rPr>
          <w:b/>
          <w:bCs/>
          <w:sz w:val="44"/>
          <w:szCs w:val="44"/>
          <w:rtl/>
          <w:lang w:bidi="ar-EG"/>
        </w:rPr>
        <w:t>اختاري  الإجابة</w:t>
      </w:r>
      <w:proofErr w:type="gramEnd"/>
      <w:r w:rsidRPr="009E2A2A">
        <w:rPr>
          <w:b/>
          <w:bCs/>
          <w:sz w:val="44"/>
          <w:szCs w:val="44"/>
          <w:rtl/>
          <w:lang w:bidi="ar-EG"/>
        </w:rPr>
        <w:t xml:space="preserve">  الصحية بوضع علامة (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 √ </w:t>
      </w:r>
      <w:r w:rsidRPr="009E2A2A">
        <w:rPr>
          <w:b/>
          <w:bCs/>
          <w:sz w:val="44"/>
          <w:szCs w:val="44"/>
          <w:rtl/>
          <w:lang w:bidi="ar-EG"/>
        </w:rPr>
        <w:t xml:space="preserve">) أمامها </w:t>
      </w:r>
    </w:p>
    <w:p w:rsidR="00F72277" w:rsidRPr="00237098" w:rsidRDefault="00F72277" w:rsidP="00F72277">
      <w:pPr>
        <w:spacing w:line="360" w:lineRule="auto"/>
        <w:ind w:firstLine="150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كان أنس بن مالك يشبه الرسول صلى الله عليه وسلم في </w:t>
      </w:r>
    </w:p>
    <w:p w:rsidR="00F72277" w:rsidRPr="00237098" w:rsidRDefault="00F72277" w:rsidP="00237098">
      <w:pPr>
        <w:spacing w:line="360" w:lineRule="auto"/>
        <w:ind w:firstLine="150"/>
        <w:jc w:val="center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أ)  وجهه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 </w:t>
      </w:r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  <w:t>(      )   ب) صلاته  (      )   ج) هيئته  (        )</w:t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</w:rPr>
        <w:t xml:space="preserve">بعد فراغي من الأكل والشرب يكفي أن أقول الحمد </w:t>
      </w:r>
      <w:proofErr w:type="gramStart"/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</w:rPr>
        <w:t xml:space="preserve">لله </w:t>
      </w:r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  <w:t xml:space="preserve"> :</w:t>
      </w:r>
      <w:proofErr w:type="gramEnd"/>
    </w:p>
    <w:p w:rsidR="00F72277" w:rsidRPr="00237098" w:rsidRDefault="00F72277" w:rsidP="00237098">
      <w:pPr>
        <w:spacing w:line="360" w:lineRule="auto"/>
        <w:ind w:firstLine="150"/>
        <w:jc w:val="center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أ)  ثلاث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مرات   </w:t>
      </w:r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  <w:t>(      )   ب) مرتين  (      )   ج) مرة واحدة  (        )</w:t>
      </w:r>
    </w:p>
    <w:p w:rsidR="00237098" w:rsidRDefault="00E152AE" w:rsidP="00F72277">
      <w:pPr>
        <w:spacing w:line="360" w:lineRule="auto"/>
        <w:ind w:firstLine="150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237098" w:rsidRDefault="00F72277" w:rsidP="00F72277">
      <w:pPr>
        <w:spacing w:line="360" w:lineRule="auto"/>
        <w:ind w:firstLine="150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  <w:t xml:space="preserve">أكملي الفراغات </w:t>
      </w:r>
      <w:proofErr w:type="gramStart"/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  <w:t>الآتية  بما</w:t>
      </w:r>
      <w:proofErr w:type="gramEnd"/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  <w:t xml:space="preserve"> يناسبها : </w:t>
      </w:r>
    </w:p>
    <w:p w:rsidR="00F72277" w:rsidRPr="00237098" w:rsidRDefault="00F72277" w:rsidP="00F72277">
      <w:pPr>
        <w:spacing w:line="360" w:lineRule="auto"/>
        <w:ind w:firstLine="150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  <w:t>إذا أكلنا أو شربنا فحمدنا الله نحصل على أجر عظيم هو ............................</w:t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w w:val="95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617855"/>
                <wp:effectExtent l="23495" t="24130" r="20955" b="24765"/>
                <wp:docPr id="69" name="Group 5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617855"/>
                          <a:chOff x="695" y="2516"/>
                          <a:chExt cx="10542" cy="587"/>
                        </a:xfrm>
                      </wpg:grpSpPr>
                      <wps:wsp>
                        <wps:cNvPr id="7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ومه واستيقاظ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صفة نوم النبي صلى الله عليه وسل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22" o:spid="_x0000_s1056" style="width:520pt;height:48.6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">
                <v:roundrect id="AutoShape 85" o:spid="_x0000_s105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QhsAA&#10;AADbAAAADwAAAGRycy9kb3ducmV2LnhtbERPy4rCMBTdC/5DuII7TXWhQ8coIgquRDs+mN2luZN2&#10;bG5KE7X+vVkILg/nPVu0thJ3anzpWMFomIAgzp0u2Sg4/mwGXyB8QNZYOSYFT/KwmHc7M0y1e/CB&#10;7lkwIoawT1FBEUKdSunzgiz6oauJI/fnGoshwsZI3eAjhttKjpNkIi2WHBsKrGlVUH7NblbBzbjz&#10;SJv9Lj+cLv87Ple/2XqjVL/XLr9BBGrDR/x2b7WCaV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eQhs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ومه واستيقاظ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5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IfMUA&#10;AADbAAAADwAAAGRycy9kb3ducmV2LnhtbESPQWvCQBSE70L/w/IKvYjZJAct0VXEUvTgpbGl10f2&#10;NQndfRt2t5r217sFweMwM98wq81ojTiTD71jBUWWgyBunO65VfB+ep09gwgRWaNxTAp+KcBm/TBZ&#10;YaXdhd/oXMdWJAiHChV0MQ6VlKHpyGLI3ECcvC/nLcYkfSu1x0uCWyPLPJ9Liz2nhQ4H2nXUfNc/&#10;VsGf2R/ncmvqz5dDWe4Xu2nx4Umpp8dxuwQRaYz38K190AoWBfx/S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Qh8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rasQA&#10;AADbAAAADwAAAGRycy9kb3ducmV2LnhtbESPQWvCQBSE70L/w/IKvenGHKqkrlJKAz1JjdbS2yP7&#10;3MRm34bsmsR/3y0IHoeZ+YZZbUbbiJ46XztWMJ8lIIhLp2s2Cg77fLoE4QOyxsYxKbiSh836YbLC&#10;TLuBd9QXwYgIYZ+hgiqENpPSlxVZ9DPXEkfv5DqLIcrOSN3hEOG2kWmSPEuLNceFClt6q6j8LS5W&#10;wcW441ybz225+/o+b/nY/BTvuVJPj+PrC4hAY7iHb+0PrWCR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q2r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صفة نوم النبي صلى الله عليه وسلم</w:t>
                        </w:r>
                      </w:p>
                    </w:txbxContent>
                  </v:textbox>
                </v:roundrect>
                <v:roundrect id="AutoShape 87" o:spid="_x0000_s106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zkMQA&#10;AADbAAAADwAAAGRycy9kb3ducmV2LnhtbESPQWsCMRSE7wX/Q3hCL0WzbkFlaxRRih68dG3p9bF5&#10;7i4mL0sSddtf3wgFj8PMfMMsVr014ko+tI4VTMYZCOLK6ZZrBZ/H99EcRIjIGo1jUvBDAVbLwdMC&#10;C+1u/EHXMtYiQTgUqKCJsSukDFVDFsPYdcTJOzlvMSbpa6k93hLcGpln2VRabDktNNjRpqHqXF6s&#10;gl+zO0zl2pTf232e72abl8mXJ6Weh/36DU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M5D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237098" w:rsidRDefault="00F72277" w:rsidP="00F72277">
      <w:pPr>
        <w:rPr>
          <w:rFonts w:ascii="Traditional Arabic" w:hAnsi="Traditional Arabic" w:cs="Traditional Arabic"/>
          <w:b/>
          <w:bCs/>
          <w:color w:val="0000FF"/>
          <w:sz w:val="40"/>
          <w:szCs w:val="40"/>
          <w:lang w:bidi="ar-EG"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الصحية بوضع علامة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>(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 √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9E2A2A">
        <w:rPr>
          <w:b/>
          <w:bCs/>
          <w:sz w:val="44"/>
          <w:szCs w:val="44"/>
          <w:rtl/>
          <w:lang w:bidi="ar-EG"/>
        </w:rPr>
        <w:t>)    امامها</w:t>
      </w: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0000FF"/>
          <w:sz w:val="40"/>
          <w:szCs w:val="40"/>
          <w:rtl/>
          <w:lang w:bidi="ar-EG"/>
        </w:rPr>
        <w:t xml:space="preserve">كان النبي صلى الله عليه وسلم ينام </w:t>
      </w:r>
      <w:proofErr w:type="gramStart"/>
      <w:r w:rsidRPr="00237098">
        <w:rPr>
          <w:rFonts w:hint="cs"/>
          <w:b/>
          <w:bCs/>
          <w:color w:val="0000FF"/>
          <w:sz w:val="40"/>
          <w:szCs w:val="40"/>
          <w:rtl/>
          <w:lang w:bidi="ar-EG"/>
        </w:rPr>
        <w:t>على  .</w:t>
      </w:r>
      <w:proofErr w:type="gramEnd"/>
    </w:p>
    <w:p w:rsidR="00237098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جانبه الأيسر </w:t>
      </w:r>
      <w:proofErr w:type="gramStart"/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  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)</w:t>
      </w:r>
    </w:p>
    <w:p w:rsidR="00F72277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جانبه </w:t>
      </w:r>
      <w:proofErr w:type="gramStart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الأيمن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End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(  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)</w:t>
      </w:r>
    </w:p>
    <w:p w:rsidR="00F72277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على بطنه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Start"/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   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)</w:t>
      </w: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0000FF"/>
          <w:sz w:val="40"/>
          <w:szCs w:val="40"/>
          <w:rtl/>
          <w:lang w:bidi="ar-EG"/>
        </w:rPr>
        <w:t xml:space="preserve">نهى النبي صلى الله عليه وسلم عن النوم على </w:t>
      </w: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</w:p>
    <w:p w:rsidR="00237098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proofErr w:type="gramStart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الظهر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End"/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(   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)</w:t>
      </w:r>
    </w:p>
    <w:p w:rsidR="00237098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الجنب 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Start"/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   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)</w:t>
      </w:r>
    </w:p>
    <w:p w:rsidR="00F72277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proofErr w:type="gramStart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البطن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End"/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(    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)</w:t>
      </w: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0000FF"/>
          <w:sz w:val="40"/>
          <w:szCs w:val="40"/>
          <w:rtl/>
          <w:lang w:bidi="ar-EG"/>
        </w:rPr>
        <w:t xml:space="preserve">بداية وقت نوم النبي صلى الله عليه وسلم </w:t>
      </w: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</w:p>
    <w:p w:rsidR="00237098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وسط </w:t>
      </w:r>
      <w:proofErr w:type="gramStart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الليل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End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(          )</w:t>
      </w:r>
    </w:p>
    <w:p w:rsidR="00F72277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آخر </w:t>
      </w:r>
      <w:proofErr w:type="gramStart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الليل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End"/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(          )</w:t>
      </w:r>
    </w:p>
    <w:p w:rsidR="00F72277" w:rsidRPr="00237098" w:rsidRDefault="00F72277" w:rsidP="00237098">
      <w:pPr>
        <w:ind w:left="2160"/>
        <w:rPr>
          <w:b/>
          <w:bCs/>
          <w:color w:val="C00000"/>
          <w:sz w:val="40"/>
          <w:szCs w:val="40"/>
          <w:rtl/>
          <w:lang w:bidi="ar-EG"/>
        </w:rPr>
      </w:pP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أول </w:t>
      </w:r>
      <w:proofErr w:type="gramStart"/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 xml:space="preserve">الليل  </w:t>
      </w:r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proofErr w:type="gramEnd"/>
      <w:r w:rsidR="00237098"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ab/>
      </w:r>
      <w:r w:rsidRPr="00237098">
        <w:rPr>
          <w:rFonts w:hint="cs"/>
          <w:b/>
          <w:bCs/>
          <w:color w:val="C00000"/>
          <w:sz w:val="40"/>
          <w:szCs w:val="40"/>
          <w:rtl/>
          <w:lang w:bidi="ar-EG"/>
        </w:rPr>
        <w:t>(          )</w:t>
      </w: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rPr>
          <w:b/>
          <w:bCs/>
          <w:color w:val="0000FF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6735"/>
                <wp:effectExtent l="23495" t="24130" r="20955" b="19685"/>
                <wp:docPr id="64" name="Group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6735"/>
                          <a:chOff x="695" y="2516"/>
                          <a:chExt cx="10542" cy="587"/>
                        </a:xfrm>
                      </wpg:grpSpPr>
                      <wps:wsp>
                        <wps:cNvPr id="6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ومه واستيقاظ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أذكار النو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27" o:spid="_x0000_s1061" style="width:520pt;height:43.0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">
                <v:roundrect id="AutoShape 85" o:spid="_x0000_s106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lw8MA&#10;AADbAAAADwAAAGRycy9kb3ducmV2LnhtbESPT4vCMBTE7wt+h/AEb2uqoCzVKCIKnmSt//D2aJ5p&#10;tXkpTdTut98sCHscZuY3zHTe2ko8qfGlYwWDfgKCOHe6ZKPgsF9/foHwAVlj5ZgU/JCH+azzMcVU&#10;uxfv6JkFIyKEfYoKihDqVEqfF2TR911NHL2rayyGKBsjdYOvCLeVHCbJWFosOS4UWNOyoPyePayC&#10;h3GngTbf23x3PN+2fKou2WqtVK/bLiYgArXhP/xub7SC8Q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lw8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ومه واستيقاظ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6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G1cQA&#10;AADbAAAADwAAAGRycy9kb3ducmV2LnhtbESPQWsCMRSE7wX/Q3iCl1Kz7mErW6OIUvTgxW2l18fm&#10;dXcxeVmSVNf++kYQehxm5htmsRqsERfyoXOsYDbNQBDXTnfcKPj8eH+ZgwgRWaNxTApuFGC1HD0t&#10;sNTuyke6VLERCcKhRAVtjH0pZahbshimridO3rfzFmOSvpHa4zXBrZF5lhXSYsdpocWeNi3V5+rH&#10;Kvg1u0Mh16b62u7zfPe6eZ6dPCk1GQ/rNxCRhvgffrT3WkFRwP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BtX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eL8QA&#10;AADbAAAADwAAAGRycy9kb3ducmV2LnhtbESPQWvCQBSE70L/w/IK3nRjD1FSVymlgZ5EU2vp7ZF9&#10;bmKzb0N2TeK/7xYKHoeZ+YZZb0fbiJ46XztWsJgnIIhLp2s2Co4f+WwFwgdkjY1jUnAjD9vNw2SN&#10;mXYDH6gvghERwj5DBVUIbSalLyuy6OeuJY7e2XUWQ5SdkbrDIcJtI5+SJJUWa44LFbb0WlH5U1yt&#10;gqtxp4U2+115+Py67PjUfBdvuVLTx/HlGUSgMdzD/+13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ni/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أذكار النوم</w:t>
                        </w:r>
                      </w:p>
                    </w:txbxContent>
                  </v:textbox>
                </v:roundrect>
                <v:roundrect id="AutoShape 87" o:spid="_x0000_s106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3PMEA&#10;AADbAAAADwAAAGRycy9kb3ducmV2LnhtbERPz2vCMBS+D/wfwhO8DE3toZNqFFFED7usOnZ9NG9t&#10;WfJSkqjVv345DHb8+H6vNoM14kY+dI4VzGcZCOLa6Y4bBZfzYboAESKyRuOYFDwowGY9ellhqd2d&#10;P+hWxUakEA4lKmhj7EspQ92SxTBzPXHivp23GBP0jdQe7yncGplnWSEtdpwaWuxp11L9U12tgqc5&#10;vhdya6qv/SnPj2+71/mnJ6Um42G7BBFpiP/iP/dJKyjS2P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+Nzz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>الصحيحة :</w:t>
      </w:r>
      <w:proofErr w:type="gramEnd"/>
    </w:p>
    <w:p w:rsidR="00F72277" w:rsidRPr="00237098" w:rsidRDefault="00F72277" w:rsidP="00237098">
      <w:pPr>
        <w:spacing w:line="360" w:lineRule="auto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>1- معنى</w:t>
      </w:r>
      <w:proofErr w:type="gramEnd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النشور</w:t>
      </w:r>
      <w:r w:rsidR="00237098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>:</w:t>
      </w:r>
      <w:r w:rsidR="00237098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="00237098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</w:t>
      </w:r>
      <w:r w:rsidR="00237098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 xml:space="preserve"> </w:t>
      </w: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الإحياء بعد الموت -  النوم -   الحساب</w:t>
      </w:r>
    </w:p>
    <w:p w:rsidR="00F72277" w:rsidRPr="00237098" w:rsidRDefault="00237098" w:rsidP="00237098">
      <w:pPr>
        <w:spacing w:line="360" w:lineRule="auto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proofErr w:type="gramStart"/>
      <w:r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2- </w:t>
      </w:r>
      <w:r w:rsidR="00F72277"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بعد</w:t>
      </w:r>
      <w:proofErr w:type="gramEnd"/>
      <w:r w:rsidR="00F72277"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 ما أماتنا الموت هنا يقصد به : </w:t>
      </w:r>
      <w:r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ab/>
      </w:r>
      <w:r w:rsidR="00F72277"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>الموت الحقيقي – المرض – النوم</w:t>
      </w:r>
      <w:r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 xml:space="preserve"> </w:t>
      </w:r>
    </w:p>
    <w:p w:rsidR="00237098" w:rsidRPr="00237098" w:rsidRDefault="00E152AE" w:rsidP="00F72277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00080"/>
          <w:sz w:val="40"/>
          <w:szCs w:val="40"/>
        </w:rPr>
      </w:pPr>
      <w:r w:rsidRPr="00237098">
        <w:rPr>
          <w:b/>
          <w:bCs/>
          <w:noProof/>
          <w:sz w:val="40"/>
          <w:szCs w:val="40"/>
        </w:rPr>
        <w:drawing>
          <wp:inline distT="0" distB="0" distL="0" distR="0">
            <wp:extent cx="6318885" cy="316230"/>
            <wp:effectExtent l="0" t="0" r="0" b="762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أكملي الفراغ الآتي بما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>يتناسب :</w:t>
      </w:r>
      <w:proofErr w:type="gramEnd"/>
      <w:r w:rsidRPr="009E2A2A">
        <w:rPr>
          <w:b/>
          <w:bCs/>
          <w:sz w:val="44"/>
          <w:szCs w:val="44"/>
          <w:rtl/>
          <w:lang w:bidi="ar-EG"/>
        </w:rPr>
        <w:t xml:space="preserve"> </w:t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  <w:lang w:bidi="ar-EG"/>
        </w:rPr>
        <w:t>من نعم الله علي في النوم ........................................</w:t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  <w:lang w:bidi="ar-EG"/>
        </w:rPr>
        <w:t>اشتهر حذيفة بن اليمان بـ .......................................</w:t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  <w:lang w:bidi="ar-EG"/>
        </w:rPr>
        <w:t>...............................................................</w:t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</w:rPr>
      </w:pPr>
      <w:r w:rsidRPr="00237098"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  <w:lang w:bidi="ar-EG"/>
        </w:rPr>
        <w:t>..................................................................</w:t>
      </w:r>
      <w:r w:rsidRPr="00237098"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</w:rPr>
        <w:t>.</w: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71500"/>
                <wp:effectExtent l="23495" t="24130" r="20955" b="23495"/>
                <wp:docPr id="59" name="Group 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71500"/>
                          <a:chOff x="695" y="2516"/>
                          <a:chExt cx="10542" cy="587"/>
                        </a:xfrm>
                      </wpg:grpSpPr>
                      <wps:wsp>
                        <wps:cNvPr id="6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لام والاستئذان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سلام النبي صلى الله عليه وسلم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32" o:spid="_x0000_s1066" style="width:520pt;height: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">
                <v:roundrect id="AutoShape 85" o:spid="_x0000_s106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GW78A&#10;AADbAAAADwAAAGRycy9kb3ducmV2LnhtbERPy4rCMBTdD/gP4QruxtRZiFSjiCi4krG+cHdprmm1&#10;uSlN1Pr3ZiG4PJz3ZNbaSjyo8aVjBYN+AoI4d7pko2C/W/2OQPiArLFyTApe5GE27fxMMNXuyVt6&#10;ZMGIGMI+RQVFCHUqpc8Lsuj7riaO3MU1FkOEjZG6wWcMt5X8S5KhtFhybCiwpkVB+S27WwV3444D&#10;bf43+fZwum74WJ2z5UqpXredj0EEasNX/HGvtYJhXB+/xB8gp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gZbvwAAANsAAAAPAAAAAAAAAAAAAAAAAJgCAABkcnMvZG93bnJl&#10;di54bWxQSwUGAAAAAAQABAD1AAAAhAMAAAAA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لام والاستئذان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6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eocUA&#10;AADbAAAADwAAAGRycy9kb3ducmV2LnhtbESPQWvCQBSE70L/w/IKvUjdJIdYoquIRfTQi2lLr4/s&#10;MwndfRt2V03767sFweMwM98wy/VojbiQD71jBfksA0HcON1zq+Djfff8AiJEZI3GMSn4oQDr1cNk&#10;iZV2Vz7SpY6tSBAOFSroYhwqKUPTkcUwcwNx8k7OW4xJ+lZqj9cEt0YWWVZKiz2nhQ4H2nbUfNdn&#10;q+DX7N9KuTH11+uhKPbz7TT/9KTU0+O4WYCINMZ7+NY+aAVlDv9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J6h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9t8MA&#10;AADbAAAADwAAAGRycy9kb3ducmV2LnhtbESPQYvCMBSE7wv7H8IT9ramehDpGkVEYU+yVu3i7dE8&#10;02rzUpqo9d8bQfA4zMw3zGTW2VpcqfWVYwWDfgKCuHC6YqNgt119j0H4gKyxdkwK7uRhNv38mGCq&#10;3Y03dM2CERHCPkUFZQhNKqUvSrLo+64hjt7RtRZDlK2RusVbhNtaDpNkJC1WHBdKbGhRUnHOLlbB&#10;xbh8oM3futjs/09rzutDtlwp9dXr5j8gAnXhHX61f7WC0RC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9t8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سلام النبي صلى الله عليه وسلم   </w:t>
                        </w:r>
                      </w:p>
                    </w:txbxContent>
                  </v:textbox>
                </v:roundrect>
                <v:roundrect id="AutoShape 87" o:spid="_x0000_s107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lTcUA&#10;AADbAAAADwAAAGRycy9kb3ducmV2LnhtbESPQWsCMRSE74X+h/AKXopm3cJWVqOIRfTQS7ctXh+b&#10;5+5i8rIkqa7++qZQ8DjMzDfMYjVYI87kQ+dYwXSSgSCune64UfD1uR3PQISIrNE4JgVXCrBaPj4s&#10;sNTuwh90rmIjEoRDiQraGPtSylC3ZDFMXE+cvKPzFmOSvpHa4yXBrZF5lhXSYsdpocWeNi3Vp+rH&#10;KriZ3Xsh16Y6vO3zfPe6eZ5+e1Jq9DSs5yAiDfEe/m/vtYLi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qVN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اختاري الإجابة الصحية بوضع علامة </w:t>
      </w:r>
      <w:proofErr w:type="gramStart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(  </w:t>
      </w:r>
      <w:r w:rsidRPr="009E2A2A">
        <w:rPr>
          <w:b/>
          <w:bCs/>
          <w:sz w:val="44"/>
          <w:szCs w:val="44"/>
          <w:rtl/>
          <w:lang w:bidi="ar-EG"/>
        </w:rPr>
        <w:t>√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)امامها</w:t>
      </w:r>
    </w:p>
    <w:p w:rsidR="00F72277" w:rsidRPr="00237098" w:rsidRDefault="00F72277" w:rsidP="00F72277">
      <w:pPr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72277" w:rsidRPr="00237098" w:rsidRDefault="00F72277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</w:rPr>
        <w:t>1-</w:t>
      </w: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لفظ السلام الوارد عن النبي صلى الله عليه </w:t>
      </w:r>
      <w:proofErr w:type="gramStart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وسلم  :</w:t>
      </w:r>
      <w:proofErr w:type="gramEnd"/>
    </w:p>
    <w:p w:rsidR="00F72277" w:rsidRPr="00237098" w:rsidRDefault="00F72277" w:rsidP="00237098">
      <w:pPr>
        <w:spacing w:line="360" w:lineRule="auto"/>
        <w:ind w:left="2160"/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صباح الخير   </w:t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proofErr w:type="gramStart"/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    )       </w:t>
      </w:r>
    </w:p>
    <w:p w:rsidR="00F72277" w:rsidRPr="00237098" w:rsidRDefault="00F72277" w:rsidP="00237098">
      <w:pPr>
        <w:spacing w:line="360" w:lineRule="auto"/>
        <w:ind w:left="2160"/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مساء الخير    </w:t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proofErr w:type="gramStart"/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    )      </w:t>
      </w:r>
    </w:p>
    <w:p w:rsidR="00F72277" w:rsidRPr="00237098" w:rsidRDefault="00F72277" w:rsidP="00237098">
      <w:pPr>
        <w:spacing w:line="360" w:lineRule="auto"/>
        <w:ind w:left="2160"/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  السلام عليكم ورحمة الله </w:t>
      </w:r>
      <w:proofErr w:type="gramStart"/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وبركاته  </w:t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proofErr w:type="gramEnd"/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(     ) </w:t>
      </w:r>
    </w:p>
    <w:p w:rsidR="00F72277" w:rsidRPr="00237098" w:rsidRDefault="00F72277" w:rsidP="00F72277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2- أجر</w:t>
      </w:r>
      <w:proofErr w:type="gramEnd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 من قال السلام عليكم ورحمة الله وبركاته </w:t>
      </w:r>
    </w:p>
    <w:p w:rsidR="00237098" w:rsidRDefault="00F72277" w:rsidP="00237098">
      <w:pPr>
        <w:spacing w:line="360" w:lineRule="auto"/>
        <w:ind w:left="2160"/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ثلاثون حسنة   </w:t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proofErr w:type="gramStart"/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   )  </w:t>
      </w:r>
    </w:p>
    <w:p w:rsidR="00237098" w:rsidRDefault="00F72277" w:rsidP="00237098">
      <w:pPr>
        <w:spacing w:line="360" w:lineRule="auto"/>
        <w:ind w:left="2160"/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خمسون حسنة   </w:t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proofErr w:type="gramStart"/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    )   </w:t>
      </w:r>
    </w:p>
    <w:p w:rsidR="00F72277" w:rsidRPr="00237098" w:rsidRDefault="00F72277" w:rsidP="00237098">
      <w:pPr>
        <w:spacing w:line="360" w:lineRule="auto"/>
        <w:ind w:left="2160"/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ستون حسنة </w:t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proofErr w:type="gramStart"/>
      <w:r w:rsidR="00237098">
        <w:rPr>
          <w:rFonts w:ascii="Traditional Arabic" w:hAnsi="Traditional Arabic" w:cs="Traditional Arabic" w:hint="cs"/>
          <w:b/>
          <w:bCs/>
          <w:color w:val="595959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595959"/>
          <w:sz w:val="40"/>
          <w:szCs w:val="40"/>
          <w:rtl/>
          <w:lang w:bidi="ar-EG"/>
        </w:rPr>
        <w:t xml:space="preserve">   )</w: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76580"/>
                <wp:effectExtent l="23495" t="24130" r="20955" b="18415"/>
                <wp:docPr id="54" name="Group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76580"/>
                          <a:chOff x="695" y="2516"/>
                          <a:chExt cx="10542" cy="587"/>
                        </a:xfrm>
                      </wpg:grpSpPr>
                      <wps:wsp>
                        <wps:cNvPr id="5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لام والاستئذان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proofErr w:type="spellStart"/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سئذان</w:t>
                              </w:r>
                              <w:proofErr w:type="spellEnd"/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 النبي صلى الله عليه وسلم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37" o:spid="_x0000_s1071" style="width:520pt;height:45.4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">
                <v:roundrect id="AutoShape 85" o:spid="_x0000_s107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vfsQA&#10;AADbAAAADwAAAGRycy9kb3ducmV2LnhtbESPQWvCQBSE70L/w/IK3nRjIS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b37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لام والاستئذان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7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MaMUA&#10;AADbAAAADwAAAGRycy9kb3ducmV2LnhtbESPQWsCMRSE74X+h/AKXopmXehWVqOIRfTQS7ctXh+b&#10;5+5i8rIkqa7++qZQ8DjMzDfMYjVYI87kQ+dYwXSSgSCune64UfD1uR3PQISIrNE4JgVXCrBaPj4s&#10;sNTuwh90rmIjEoRDiQraGPtSylC3ZDFMXE+cvKPzFmOSvpHa4yXBrZF5lhXSYsdpocWeNi3Vp+rH&#10;KriZ3Xsh16Y6vO3zfPe6eZ5+e1Jq9DSs5yAiDfEe/m/vtYKXAv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cxo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UksQA&#10;AADbAAAADwAAAGRycy9kb3ducmV2LnhtbESPQWvCQBSE7wX/w/KE3urGQluJbkREoSep0aZ4e2Rf&#10;N6nZtyG70fjv3UKhx2FmvmEWy8E24kKdrx0rmE4SEMSl0zUbBcfD9mkGwgdkjY1jUnAjD8ts9LDA&#10;VLsr7+mSByMihH2KCqoQ2lRKX1Zk0U9cSxy9b9dZDFF2RuoOrxFuG/mcJK/SYs1xocKW1hWV57y3&#10;Cnrjiqk2H7ty//n1s+OiOeWbrVKP42E1BxFoCP/hv/a7VvDy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VJL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اسئذان النبي صلى الله عليه وسلم  </w:t>
                        </w:r>
                      </w:p>
                    </w:txbxContent>
                  </v:textbox>
                </v:roundrect>
                <v:roundrect id="AutoShape 87" o:spid="_x0000_s107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9gcIA&#10;AADbAAAADwAAAGRycy9kb3ducmV2LnhtbERPz2vCMBS+D/wfwhO8DE0tTKUzLeIQPeyyquz6aN7a&#10;suSlJJl2++uXw2DHj+/3thqtETfyoXesYLnIQBA3TvfcKricD/MNiBCRNRrHpOCbAlTl5GGLhXZ3&#10;fqNbHVuRQjgUqKCLcSikDE1HFsPCDcSJ+3DeYkzQt1J7vKdwa2SeZStpsefU0OFA+46az/rLKvgx&#10;x9eV3Jn6/eWU58f1/nF59aTUbDrunkFEGuO/+M990gqe0tj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v2B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الصحيحة </w:t>
      </w:r>
    </w:p>
    <w:p w:rsidR="00F72277" w:rsidRPr="00237098" w:rsidRDefault="00F72277" w:rsidP="006C5323">
      <w:pPr>
        <w:spacing w:line="276" w:lineRule="auto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إذا استأذنت بالدخول على أحد فإني أقول </w:t>
      </w:r>
    </w:p>
    <w:p w:rsidR="00F72277" w:rsidRPr="00237098" w:rsidRDefault="00F72277" w:rsidP="006C5323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 أدخل   </w:t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proofErr w:type="gramStart"/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) </w:t>
      </w:r>
    </w:p>
    <w:p w:rsidR="00F72277" w:rsidRPr="00237098" w:rsidRDefault="00F72277" w:rsidP="006C5323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السلام عليكم </w:t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proofErr w:type="gramStart"/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 )</w:t>
      </w:r>
    </w:p>
    <w:p w:rsidR="00F72277" w:rsidRPr="00237098" w:rsidRDefault="00F72277" w:rsidP="006C5323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السلام عليكم أدخل </w:t>
      </w:r>
      <w:proofErr w:type="gramStart"/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) </w:t>
      </w:r>
    </w:p>
    <w:p w:rsidR="00F72277" w:rsidRPr="00237098" w:rsidRDefault="00F72277" w:rsidP="006C5323">
      <w:pPr>
        <w:spacing w:line="276" w:lineRule="auto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إذا أردت الدخول على أحد فإني </w:t>
      </w:r>
      <w:proofErr w:type="gramStart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>استأذن :</w:t>
      </w:r>
      <w:proofErr w:type="gramEnd"/>
    </w:p>
    <w:p w:rsidR="00F72277" w:rsidRPr="00237098" w:rsidRDefault="00F72277" w:rsidP="006C5323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مرة واحدة </w:t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proofErr w:type="gramStart"/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)</w:t>
      </w:r>
    </w:p>
    <w:p w:rsidR="00F72277" w:rsidRPr="00237098" w:rsidRDefault="00F72277" w:rsidP="006C5323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ثلاث مرات </w:t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proofErr w:type="gramStart"/>
      <w:r w:rsidR="006C5323">
        <w:rPr>
          <w:rFonts w:ascii="Traditional Arabic" w:hAnsi="Traditional Arabic" w:cs="Traditional Arabic" w:hint="cs"/>
          <w:b/>
          <w:bCs/>
          <w:color w:val="00008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)</w:t>
      </w:r>
    </w:p>
    <w:p w:rsidR="00F72277" w:rsidRPr="00237098" w:rsidRDefault="00F72277" w:rsidP="006C5323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أكرر الاستئذان حتى يفتح الباب </w:t>
      </w:r>
      <w:proofErr w:type="gramStart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 xml:space="preserve"> )</w:t>
      </w:r>
    </w:p>
    <w:p w:rsidR="006C5323" w:rsidRDefault="00E152AE" w:rsidP="00F72277">
      <w:pPr>
        <w:spacing w:line="360" w:lineRule="auto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أين يقف </w:t>
      </w:r>
      <w:proofErr w:type="gramStart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المستأذن ؟</w:t>
      </w:r>
      <w:proofErr w:type="gramEnd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 </w:t>
      </w:r>
    </w:p>
    <w:p w:rsidR="00F72277" w:rsidRPr="00237098" w:rsidRDefault="00F72277" w:rsidP="006C5323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t>............................................................</w:t>
      </w:r>
    </w:p>
    <w:p w:rsidR="00F72277" w:rsidRPr="00237098" w:rsidRDefault="00F72277" w:rsidP="00F72277">
      <w:pPr>
        <w:spacing w:line="360" w:lineRule="auto"/>
        <w:rPr>
          <w:b/>
          <w:bCs/>
          <w:sz w:val="40"/>
          <w:szCs w:val="40"/>
          <w:rtl/>
        </w:rPr>
      </w:pPr>
      <w:r w:rsidRPr="00237098"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58165"/>
                <wp:effectExtent l="15875" t="24130" r="19050" b="17780"/>
                <wp:docPr id="49" name="Group 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58165"/>
                          <a:chOff x="695" y="2516"/>
                          <a:chExt cx="10542" cy="587"/>
                        </a:xfrm>
                      </wpg:grpSpPr>
                      <wps:wsp>
                        <wps:cNvPr id="5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لام والاستئذان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فضل السلام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42" o:spid="_x0000_s1076" style="width:520pt;height:43.9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">
                <v:roundrect id="AutoShape 85" o:spid="_x0000_s107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M5sAA&#10;AADbAAAADwAAAGRycy9kb3ducmV2LnhtbERPy4rCMBTdC/5DuII7TRWUoWMUEQVXoh0fzO7S3Ek7&#10;NjeliVr/3iwEl4fzni1aW4k7Nb50rGA0TEAQ506XbBQcfzaDLxA+IGusHJOCJ3lYzLudGabaPfhA&#10;9ywYEUPYp6igCKFOpfR5QRb90NXEkftzjcUQYWOkbvARw20lx0kylRZLjg0F1rQqKL9mN6vgZtx5&#10;pM1+lx9Ol/8dn6vfbL1Rqt9rl98gArXhI367t1rBJK6P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LM5s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لام والاستئذان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7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UHMUA&#10;AADbAAAADwAAAGRycy9kb3ducmV2LnhtbESPQWsCMRSE74X+h/AKXopmd6FWVqOIRfTQS7ctXh+b&#10;5+5i8rIkqa7++qZQ8DjMzDfMYjVYI87kQ+dYQT7JQBDXTnfcKPj63I5nIEJE1mgck4IrBVgtHx8W&#10;WGp34Q86V7ERCcKhRAVtjH0pZahbshgmridO3tF5izFJ30jt8ZLg1sgiy6bSYsdpocWeNi3Vp+rH&#10;KriZ3ftUrk11eNsXxe5185x/e1Jq9DSs5yAiDfEe/m/vtYKXH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FQc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3CsQA&#10;AADbAAAADwAAAGRycy9kb3ducmV2LnhtbESPQWvCQBSE70L/w/IKvenGQEVSVymlgZ6kRmvp7ZF9&#10;bmKzb0N2TeK/7xYEj8PMfMOsNqNtRE+drx0rmM8SEMSl0zUbBYd9Pl2C8AFZY+OYFFzJw2b9MFlh&#10;pt3AO+qLYESEsM9QQRVCm0npy4os+plriaN3cp3FEGVnpO5wiHDbyDRJFtJizXGhwpbeKip/i4tV&#10;cDHuONfmc1vuvr7PWz42P8V7rtTT4/j6AiLQGO7hW/tDK3hO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9wr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فضل السلام  </w:t>
                        </w:r>
                      </w:p>
                    </w:txbxContent>
                  </v:textbox>
                </v:roundrect>
                <v:roundrect id="AutoShape 87" o:spid="_x0000_s108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v8MUA&#10;AADbAAAADwAAAGRycy9kb3ducmV2LnhtbESPQWsCMRSE7wX/Q3hCL0Wzbqn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m/w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spacing w:line="360" w:lineRule="auto"/>
        <w:rPr>
          <w:rFonts w:ascii="Traditional Arabic" w:hAnsi="Traditional Arabic" w:cs="Traditional Arabic"/>
          <w:b/>
          <w:bCs/>
          <w:color w:val="000080"/>
          <w:sz w:val="40"/>
          <w:szCs w:val="40"/>
          <w:rtl/>
          <w:lang w:bidi="ar-EG"/>
        </w:rPr>
      </w:pPr>
    </w:p>
    <w:p w:rsidR="00F72277" w:rsidRDefault="00F72277" w:rsidP="006C5323">
      <w:pPr>
        <w:spacing w:line="192" w:lineRule="auto"/>
        <w:ind w:firstLine="150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افشوا</w:t>
      </w:r>
      <w:proofErr w:type="gramEnd"/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 xml:space="preserve"> السلام معناها .................................................................</w:t>
      </w:r>
    </w:p>
    <w:p w:rsidR="006C5323" w:rsidRPr="00237098" w:rsidRDefault="00E152AE" w:rsidP="006C5323">
      <w:pPr>
        <w:spacing w:line="192" w:lineRule="auto"/>
        <w:ind w:firstLine="15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237098" w:rsidRDefault="00F72277" w:rsidP="00F72277">
      <w:pPr>
        <w:spacing w:line="192" w:lineRule="auto"/>
        <w:ind w:firstLine="147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proofErr w:type="spellStart"/>
      <w:r w:rsidRPr="009E2A2A">
        <w:rPr>
          <w:b/>
          <w:bCs/>
          <w:sz w:val="44"/>
          <w:szCs w:val="44"/>
          <w:rtl/>
          <w:lang w:bidi="ar-EG"/>
        </w:rPr>
        <w:t>أختاري</w:t>
      </w:r>
      <w:proofErr w:type="spellEnd"/>
      <w:r w:rsidRPr="009E2A2A">
        <w:rPr>
          <w:b/>
          <w:bCs/>
          <w:sz w:val="44"/>
          <w:szCs w:val="44"/>
          <w:rtl/>
          <w:lang w:bidi="ar-EG"/>
        </w:rPr>
        <w:t xml:space="preserve"> الإجابة الصحية بوضع علامة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>(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 √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9E2A2A">
        <w:rPr>
          <w:b/>
          <w:bCs/>
          <w:sz w:val="44"/>
          <w:szCs w:val="44"/>
          <w:rtl/>
          <w:lang w:bidi="ar-EG"/>
        </w:rPr>
        <w:t>) أمامها</w:t>
      </w:r>
    </w:p>
    <w:p w:rsidR="00F72277" w:rsidRPr="00237098" w:rsidRDefault="00F72277" w:rsidP="00F72277">
      <w:pPr>
        <w:spacing w:line="192" w:lineRule="auto"/>
        <w:ind w:firstLine="147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أبو هريرة أسلم </w:t>
      </w: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سنة  :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</w:t>
      </w:r>
    </w:p>
    <w:p w:rsidR="006C5323" w:rsidRDefault="00F72277" w:rsidP="006C5323">
      <w:pPr>
        <w:spacing w:line="192" w:lineRule="auto"/>
        <w:ind w:left="1014" w:firstLine="147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6هـ </w:t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proofErr w:type="gramStart"/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  </w:t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>)</w:t>
      </w:r>
    </w:p>
    <w:p w:rsidR="006C5323" w:rsidRDefault="00F72277" w:rsidP="006C5323">
      <w:pPr>
        <w:spacing w:line="192" w:lineRule="auto"/>
        <w:ind w:left="1014" w:firstLine="147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9هـ </w:t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proofErr w:type="gramStart"/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>)</w:t>
      </w:r>
    </w:p>
    <w:p w:rsidR="00F72277" w:rsidRPr="00237098" w:rsidRDefault="00F72277" w:rsidP="006C5323">
      <w:pPr>
        <w:spacing w:line="192" w:lineRule="auto"/>
        <w:ind w:left="1014" w:firstLine="147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7هـ </w:t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proofErr w:type="gramStart"/>
      <w:r w:rsidR="006C5323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    )</w:t>
      </w:r>
    </w:p>
    <w:p w:rsidR="00F72277" w:rsidRPr="00237098" w:rsidRDefault="00F72277" w:rsidP="00F72277">
      <w:pPr>
        <w:spacing w:line="192" w:lineRule="auto"/>
        <w:ind w:firstLine="147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spacing w:line="192" w:lineRule="auto"/>
        <w:ind w:firstLine="147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لقب أبا هريرة بذلك لأنه كان يحمل </w:t>
      </w:r>
    </w:p>
    <w:p w:rsidR="006C5323" w:rsidRDefault="00F72277" w:rsidP="006C5323">
      <w:pPr>
        <w:spacing w:line="192" w:lineRule="auto"/>
        <w:ind w:left="867" w:firstLine="147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 xml:space="preserve">هرة  </w:t>
      </w:r>
      <w:r w:rsidR="006C532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proofErr w:type="gramEnd"/>
      <w:r w:rsidR="006C532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(   )</w:t>
      </w:r>
    </w:p>
    <w:p w:rsidR="006C5323" w:rsidRDefault="00F72277" w:rsidP="006C5323">
      <w:pPr>
        <w:spacing w:line="192" w:lineRule="auto"/>
        <w:ind w:left="867" w:firstLine="147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 xml:space="preserve">كوبا  </w:t>
      </w:r>
      <w:r w:rsidR="006C532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proofErr w:type="gramEnd"/>
      <w:r w:rsidR="006C532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(   )</w:t>
      </w:r>
    </w:p>
    <w:p w:rsidR="00F72277" w:rsidRPr="00237098" w:rsidRDefault="00F72277" w:rsidP="006C5323">
      <w:pPr>
        <w:spacing w:line="192" w:lineRule="auto"/>
        <w:ind w:left="867" w:firstLine="147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 xml:space="preserve">لبنا   </w:t>
      </w:r>
      <w:r w:rsidR="006C532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proofErr w:type="gramStart"/>
      <w:r w:rsidR="006C532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 xml:space="preserve"> )</w:t>
      </w:r>
    </w:p>
    <w:p w:rsidR="00F72277" w:rsidRPr="00237098" w:rsidRDefault="00E152AE" w:rsidP="00F72277">
      <w:pPr>
        <w:spacing w:line="192" w:lineRule="auto"/>
        <w:ind w:firstLine="147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proofErr w:type="gramStart"/>
      <w:r w:rsidRPr="009E2A2A">
        <w:rPr>
          <w:b/>
          <w:bCs/>
          <w:sz w:val="44"/>
          <w:szCs w:val="44"/>
          <w:rtl/>
          <w:lang w:bidi="ar-EG"/>
        </w:rPr>
        <w:t>أذكري</w:t>
      </w:r>
      <w:proofErr w:type="gramEnd"/>
      <w:r w:rsidRPr="009E2A2A">
        <w:rPr>
          <w:b/>
          <w:bCs/>
          <w:sz w:val="44"/>
          <w:szCs w:val="44"/>
          <w:rtl/>
          <w:lang w:bidi="ar-EG"/>
        </w:rPr>
        <w:t xml:space="preserve"> ما تعرفه عن أبي هريرة </w:t>
      </w:r>
    </w:p>
    <w:p w:rsidR="00F72277" w:rsidRPr="00237098" w:rsidRDefault="00F72277" w:rsidP="006C5323">
      <w:pPr>
        <w:spacing w:line="192" w:lineRule="auto"/>
        <w:ind w:firstLine="147"/>
        <w:jc w:val="center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EG"/>
        </w:rPr>
        <w:t>................................................................................</w:t>
      </w:r>
    </w:p>
    <w:p w:rsidR="00F72277" w:rsidRPr="00237098" w:rsidRDefault="00F72277" w:rsidP="00F72277">
      <w:pPr>
        <w:spacing w:line="360" w:lineRule="auto"/>
        <w:rPr>
          <w:b/>
          <w:bCs/>
          <w:sz w:val="40"/>
          <w:szCs w:val="40"/>
          <w:rtl/>
        </w:rPr>
      </w:pPr>
      <w:r w:rsidRPr="00237098">
        <w:rPr>
          <w:rFonts w:ascii="Traditional Arabic" w:hAnsi="Traditional Arabic" w:cs="Traditional Arabic"/>
          <w:b/>
          <w:bCs/>
          <w:color w:val="000080"/>
          <w:w w:val="80"/>
          <w:sz w:val="40"/>
          <w:szCs w:val="40"/>
          <w:rtl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82295"/>
                <wp:effectExtent l="15875" t="24130" r="19050" b="22225"/>
                <wp:docPr id="44" name="Group 5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82295"/>
                          <a:chOff x="695" y="2516"/>
                          <a:chExt cx="10542" cy="587"/>
                        </a:xfrm>
                      </wpg:grpSpPr>
                      <wps:wsp>
                        <wps:cNvPr id="4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لام والاستئذان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من آداب الاستئذان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47" o:spid="_x0000_s1081" style="width:520pt;height:45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">
                <v:roundrect id="AutoShape 85" o:spid="_x0000_s108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5o8QA&#10;AADbAAAADwAAAGRycy9kb3ducmV2LnhtbESPQWvCQBSE7wX/w/KE3urG0haJbkREoSep0aZ4e2Rf&#10;N6nZtyG70fjv3UKhx2FmvmEWy8E24kKdrx0rmE4SEMSl0zUbBcfD9mkGwgdkjY1jUnAjD8ts9LDA&#10;VLsr7+mSByMihH2KCqoQ2lRKX1Zk0U9cSxy9b9dZDFF2RuoOrxFuG/mcJG/SYs1xocKW1hWV57y3&#10;Cnrjiqk2H7ty//n1s+OiOeWbrVKP42E1BxFoCP/hv/a7VvDyC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+aP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لام والاستئذان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8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atcUA&#10;AADbAAAADwAAAGRycy9kb3ducmV2LnhtbESPQWsCMRSE74X+h/AKXopmXcpWVqOIRfTQS7ctXh+b&#10;5+5i8rIkqa7++qZQ8DjMzDfMYjVYI87kQ+dYwXSSgSCune64UfD1uR3PQISIrNE4JgVXCrBaPj4s&#10;sNTuwh90rmIjEoRDiQraGPtSylC3ZDFMXE+cvKPzFmOSvpHa4yXBrZF5lhXSYsdpocWeNi3Vp+rH&#10;KriZ3Xsh16Y6vO3zfPe6eZ5+e1Jq9DSs5yAiDfEe/m/vtYKXAv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Fq1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CT8QA&#10;AADbAAAADwAAAGRycy9kb3ducmV2LnhtbESPQWvCQBSE7wX/w/KE3urGUlqJbkREoSep0aZ4e2Rf&#10;N6nZtyG70fjv3UKhx2FmvmEWy8E24kKdrx0rmE4SEMSl0zUbBcfD9mkGwgdkjY1jUnAjD8ts9LDA&#10;VLsr7+mSByMihH2KCqoQ2lRKX1Zk0U9cSxy9b9dZDFF2RuoOrxFuG/mcJK/SYs1xocKW1hWV57y3&#10;Cnrjiqk2H7ty//n1s+OiOeWbrVKP42E1BxFoCP/hv/a7VvDy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wk/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من آداب الاستئذان  </w:t>
                        </w:r>
                      </w:p>
                    </w:txbxContent>
                  </v:textbox>
                </v:roundrect>
                <v:roundrect id="AutoShape 87" o:spid="_x0000_s108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rXMIA&#10;AADbAAAADwAAAGRycy9kb3ducmV2LnhtbERPz2vCMBS+D/wfwhO8DE0tQ6UzLeIQPeyyquz6aN7a&#10;suSlJJl2++uXw2DHj+/3thqtETfyoXesYLnIQBA3TvfcKricD/MNiBCRNRrHpOCbAlTl5GGLhXZ3&#10;fqNbHVuRQjgUqKCLcSikDE1HFsPCDcSJ+3DeYkzQt1J7vKdwa2SeZStpsefU0OFA+46az/rLKvgx&#10;x9eV3Jn6/eWU58f1/nF59aTUbDrunkFEGuO/+M990gqe0tj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2tc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spacing w:line="360" w:lineRule="auto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الصحية بوضع علامة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>(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 √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9E2A2A">
        <w:rPr>
          <w:b/>
          <w:bCs/>
          <w:sz w:val="44"/>
          <w:szCs w:val="44"/>
          <w:rtl/>
          <w:lang w:bidi="ar-EG"/>
        </w:rPr>
        <w:t>) أمامها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يجوز لي أن أزيد في </w:t>
      </w:r>
      <w:proofErr w:type="spellStart"/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>الاسئذان</w:t>
      </w:r>
      <w:proofErr w:type="spellEnd"/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 عن ثلاث مرات إذا </w:t>
      </w:r>
    </w:p>
    <w:p w:rsidR="00F72277" w:rsidRPr="00237098" w:rsidRDefault="00F72277" w:rsidP="00EE5685">
      <w:pPr>
        <w:ind w:left="72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غلب على ظني أنه لم يسمع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) </w:t>
      </w:r>
    </w:p>
    <w:p w:rsidR="00F72277" w:rsidRPr="00237098" w:rsidRDefault="00F72277" w:rsidP="00EE5685">
      <w:pPr>
        <w:ind w:left="72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كنت أرغب في مقابلة الشخص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)</w:t>
      </w:r>
    </w:p>
    <w:p w:rsidR="00F72277" w:rsidRPr="00237098" w:rsidRDefault="00F72277" w:rsidP="00EE5685">
      <w:pPr>
        <w:ind w:left="72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كنت أعلم أنه داخل المنزل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)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عند الاستئذان </w:t>
      </w:r>
      <w:proofErr w:type="gramStart"/>
      <w:r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>أقف :</w:t>
      </w:r>
      <w:proofErr w:type="gramEnd"/>
    </w:p>
    <w:p w:rsidR="00F72277" w:rsidRPr="00237098" w:rsidRDefault="00F72277" w:rsidP="00EE5685">
      <w:pPr>
        <w:ind w:left="72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أمام الباب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)</w:t>
      </w:r>
    </w:p>
    <w:p w:rsidR="00F72277" w:rsidRPr="00237098" w:rsidRDefault="00F72277" w:rsidP="00EE5685">
      <w:pPr>
        <w:ind w:left="72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عن يمين الباب أو يساره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)</w:t>
      </w:r>
    </w:p>
    <w:p w:rsidR="00EE5685" w:rsidRDefault="00F72277" w:rsidP="00EE5685">
      <w:pPr>
        <w:ind w:left="72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في مكان يمكنني أن أرى منه من بداخل المنزل </w:t>
      </w:r>
      <w:proofErr w:type="gramStart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) </w:t>
      </w:r>
    </w:p>
    <w:p w:rsidR="00F72277" w:rsidRPr="00237098" w:rsidRDefault="00E152AE" w:rsidP="00EE5685">
      <w:pPr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277"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br/>
      </w:r>
      <w:r w:rsidR="00F72277"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 xml:space="preserve"> صححي الخطأ في ما </w:t>
      </w:r>
      <w:proofErr w:type="gramStart"/>
      <w:r w:rsidR="00F72277" w:rsidRPr="00237098"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t>يأتي :</w:t>
      </w:r>
      <w:proofErr w:type="gramEnd"/>
    </w:p>
    <w:p w:rsidR="00F72277" w:rsidRPr="00237098" w:rsidRDefault="00F72277" w:rsidP="00F72277">
      <w:pPr>
        <w:ind w:left="36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أطرق الجرس حتى يرد أهل البيت 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36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....................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>.........................................</w:t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.......................</w:t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br/>
      </w:r>
    </w:p>
    <w:p w:rsidR="00F72277" w:rsidRPr="00237098" w:rsidRDefault="00EE5685" w:rsidP="00EE5685">
      <w:pPr>
        <w:rPr>
          <w:b/>
          <w:bCs/>
          <w:sz w:val="40"/>
          <w:szCs w:val="40"/>
          <w:rtl/>
        </w:rPr>
      </w:pPr>
      <w:r>
        <w:rPr>
          <w:rFonts w:cs="Traditional Arabic"/>
          <w:b/>
          <w:bCs/>
          <w:color w:val="FF0000"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96900"/>
                <wp:effectExtent l="15875" t="24130" r="19050" b="17145"/>
                <wp:docPr id="39" name="Group 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96900"/>
                          <a:chOff x="695" y="2516"/>
                          <a:chExt cx="10542" cy="587"/>
                        </a:xfrm>
                      </wpg:grpSpPr>
                      <wps:wsp>
                        <wps:cNvPr id="4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لامه واستماع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صفة كلام النبي صلى الله عليه وسلم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52" o:spid="_x0000_s1086" style="width:520pt;height:47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">
                <v:roundrect id="AutoShape 85" o:spid="_x0000_s108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aO8AA&#10;AADbAAAADwAAAGRycy9kb3ducmV2LnhtbERPy4rCMBTdC/5DuII7TRWRoWMUEQVXoh0fzO7S3Ek7&#10;NjeliVr/3iwEl4fzni1aW4k7Nb50rGA0TEAQ506XbBQcfzaDLxA+IGusHJOCJ3lYzLudGabaPfhA&#10;9ywYEUPYp6igCKFOpfR5QRb90NXEkftzjcUQYWOkbvARw20lx0kylRZLjg0F1rQqKL9mN6vgZtx5&#10;pM1+lx9Ol/8dn6vfbL1Rqt9rl98gArXhI367t1rBJK6P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taO8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لامه واستماع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8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CwcUA&#10;AADbAAAADwAAAGRycy9kb3ducmV2LnhtbESPQWsCMRSE74X+h/AKXopmdylWVqOIRfTQS7ctXh+b&#10;5+5i8rIkqa7++qZQ8DjMzDfMYjVYI87kQ+dYQT7JQBDXTnfcKPj63I5nIEJE1mgck4IrBVgtHx8W&#10;WGp34Q86V7ERCcKhRAVtjH0pZahbshgmridO3tF5izFJ30jt8ZLg1sgiy6bSYsdpocWeNi3Vp+rH&#10;KriZ3ftUrk11eNsXxe5185x/e1Jq9DSs5yAiDfEe/m/vtYKXH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cLB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h18QA&#10;AADbAAAADwAAAGRycy9kb3ducmV2LnhtbESPQWvCQBSE70L/w/IKvenGUERSVymlgZ6kRmvp7ZF9&#10;bmKzb0N2TeK/7xYEj8PMfMOsNqNtRE+drx0rmM8SEMSl0zUbBYd9Pl2C8AFZY+OYFFzJw2b9MFlh&#10;pt3AO+qLYESEsM9QQRVCm0npy4os+plriaN3cp3FEGVnpO5wiHDbyDRJFtJizXGhwpbeKip/i4tV&#10;cDHuONfmc1vuvr7PWz42P8V7rtTT4/j6AiLQGO7hW/tDK3hO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Ydf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صفة كلام النبي صلى الله عليه وسلم   </w:t>
                        </w:r>
                      </w:p>
                    </w:txbxContent>
                  </v:textbox>
                </v:roundrect>
                <v:roundrect id="AutoShape 87" o:spid="_x0000_s109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5LcUA&#10;AADbAAAADwAAAGRycy9kb3ducmV2LnhtbESPQWsCMRSE7wX/Q3hCL0Wzbov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/kt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spacing w:line="360" w:lineRule="auto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    أكملي الفراغات التالية بما يناسب </w:t>
      </w:r>
    </w:p>
    <w:p w:rsidR="00EE5685" w:rsidRDefault="00F72277" w:rsidP="009E2A2A">
      <w:pPr>
        <w:numPr>
          <w:ilvl w:val="0"/>
          <w:numId w:val="5"/>
        </w:num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EE5685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ما معنى </w:t>
      </w:r>
      <w:proofErr w:type="gramStart"/>
      <w:r w:rsidRPr="00EE5685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( كان</w:t>
      </w:r>
      <w:proofErr w:type="gramEnd"/>
      <w:r w:rsidRPr="00EE5685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نبي صلى الله عليه وسلم يتكلم بكلام لو عده أحد لأحصاه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:</w:t>
      </w:r>
    </w:p>
    <w:p w:rsidR="00EE5685" w:rsidRDefault="00EE5685" w:rsidP="00EE5685">
      <w:pPr>
        <w:spacing w:line="192" w:lineRule="auto"/>
        <w:ind w:left="1080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F72277" w:rsidRDefault="00F72277" w:rsidP="00EE5685">
      <w:pPr>
        <w:spacing w:line="192" w:lineRule="auto"/>
        <w:ind w:left="1080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EE5685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 ........................................................................</w:t>
      </w:r>
    </w:p>
    <w:p w:rsidR="00EE5685" w:rsidRPr="00EE5685" w:rsidRDefault="00EE5685" w:rsidP="00EE5685">
      <w:pPr>
        <w:spacing w:line="192" w:lineRule="auto"/>
        <w:ind w:left="1080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</w:p>
    <w:p w:rsidR="00F72277" w:rsidRPr="00EE5685" w:rsidRDefault="00E152AE" w:rsidP="00F72277">
      <w:pPr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الصحية بوضع علامة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>(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 √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9E2A2A">
        <w:rPr>
          <w:b/>
          <w:bCs/>
          <w:sz w:val="44"/>
          <w:szCs w:val="44"/>
          <w:rtl/>
          <w:lang w:bidi="ar-EG"/>
        </w:rPr>
        <w:t>) أمامها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أقتدي بالرسول صلى الله عليه وسلم </w:t>
      </w:r>
      <w:proofErr w:type="gramStart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في  :</w:t>
      </w:r>
      <w:proofErr w:type="gramEnd"/>
    </w:p>
    <w:p w:rsidR="00F72277" w:rsidRPr="00237098" w:rsidRDefault="00F72277" w:rsidP="00EE5685">
      <w:pPr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</w:p>
    <w:p w:rsidR="00F72277" w:rsidRPr="00237098" w:rsidRDefault="00F72277" w:rsidP="00EE5685">
      <w:pPr>
        <w:ind w:left="144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proofErr w:type="gramStart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1- الإيجاز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في الكلام 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 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 xml:space="preserve"> </w:t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)</w:t>
      </w:r>
    </w:p>
    <w:p w:rsidR="00F72277" w:rsidRPr="00237098" w:rsidRDefault="00F72277" w:rsidP="00EE5685">
      <w:pPr>
        <w:ind w:left="144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proofErr w:type="gramStart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2- الإكثار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في الكلام  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(   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 xml:space="preserve"> </w:t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)</w:t>
      </w:r>
    </w:p>
    <w:p w:rsidR="00F72277" w:rsidRPr="00237098" w:rsidRDefault="00F72277" w:rsidP="00EE5685">
      <w:pPr>
        <w:ind w:left="144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proofErr w:type="gramStart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3- الصمت</w:t>
      </w:r>
      <w:proofErr w:type="gramEnd"/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دائما      </w:t>
      </w:r>
      <w:r w:rsidR="00EE5685">
        <w:rPr>
          <w:rFonts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>(     )</w:t>
      </w:r>
    </w:p>
    <w:p w:rsidR="00F72277" w:rsidRPr="00237098" w:rsidRDefault="00F72277" w:rsidP="00F72277">
      <w:pPr>
        <w:ind w:left="360"/>
        <w:rPr>
          <w:rFonts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cs="Traditional Arabic"/>
          <w:b/>
          <w:bCs/>
          <w:color w:val="000000"/>
          <w:sz w:val="40"/>
          <w:szCs w:val="40"/>
          <w:rtl/>
          <w:lang w:bidi="ar-EG"/>
        </w:rPr>
        <w:t xml:space="preserve"> </w: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88010"/>
                <wp:effectExtent l="23495" t="24130" r="20955" b="16510"/>
                <wp:docPr id="34" name="Group 5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88010"/>
                          <a:chOff x="695" y="2516"/>
                          <a:chExt cx="10542" cy="587"/>
                        </a:xfrm>
                      </wpg:grpSpPr>
                      <wps:wsp>
                        <wps:cNvPr id="3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لامه واستماع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P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صفة استماع النبي صلى الله عليه وسلم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57" o:spid="_x0000_s1091" style="width:520pt;height:46.3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">
                <v:roundrect id="AutoShape 85" o:spid="_x0000_s109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K3sQA&#10;AADbAAAADwAAAGRycy9kb3ducmV2LnhtbESPQWvCQBSE7wX/w/KE3urGlhaJbkREoSep0aZ4e2Rf&#10;N6nZtyG70fjv3UKhx2FmvmEWy8E24kKdrx0rmE4SEMSl0zUbBcfD9mkGwgdkjY1jUnAjD8ts9LDA&#10;VLsr7+mSByMihH2KCqoQ2lRKX1Zk0U9cSxy9b9dZDFF2RuoOrxFuG/mcJG/SYs1xocKW1hWV57y3&#10;Cnrjiqk2H7ty//n1s+OiOeWbrVKP42E1BxFoCP/hv/a7VvDyC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it7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لامه واستماع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9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pyMUA&#10;AADbAAAADwAAAGRycy9kb3ducmV2LnhtbESPQWsCMRSE74X+h/AKXopm3cJWVqOIRfTQS7ctXh+b&#10;5+5i8rIkqa7++qZQ8DjMzDfMYjVYI87kQ+dYwXSSgSCune64UfD1uR3PQISIrNE4JgVXCrBaPj4s&#10;sNTuwh90rmIjEoRDiQraGPtSylC3ZDFMXE+cvKPzFmOSvpHa4yXBrZF5lhXSYsdpocWeNi3Vp+rH&#10;KriZ3Xsh16Y6vO3zfPe6eZ5+e1Jq9DSs5yAiDfEe/m/vtYKXAv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inI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9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xMsQA&#10;AADbAAAADwAAAGRycy9kb3ducmV2LnhtbESPQWvCQBSE7wX/w/KE3urGFlqJbkREoSep0aZ4e2Rf&#10;N6nZtyG70fjv3UKhx2FmvmEWy8E24kKdrx0rmE4SEMSl0zUbBcfD9mkGwgdkjY1jUnAjD8ts9LDA&#10;VLsr7+mSByMihH2KCqoQ2lRKX1Zk0U9cSxy9b9dZDFF2RuoOrxFuG/mcJK/SYs1xocKW1hWV57y3&#10;Cnrjiqk2H7ty//n1s+OiOeWbrVKP42E1BxFoCP/hv/a7VvDy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sTL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72277" w:rsidRP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72277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صفة استماع النبي صلى الله عليه وسلم    </w:t>
                        </w:r>
                      </w:p>
                    </w:txbxContent>
                  </v:textbox>
                </v:roundrect>
                <v:roundrect id="AutoShape 87" o:spid="_x0000_s109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YIcIA&#10;AADbAAAADwAAAGRycy9kb3ducmV2LnhtbERPz2vCMBS+D/wfwhO8DE3tQKUzLeIQPeyyquz6aN7a&#10;suSlJJl2++uXw2DHj+/3thqtETfyoXesYLnIQBA3TvfcKricD/MNiBCRNRrHpOCbAlTl5GGLhXZ3&#10;fqNbHVuRQjgUqKCLcSikDE1HFsPCDcSJ+3DeYkzQt1J7vKdwa2SeZStpsefU0OFA+46az/rLKvgx&#10;x9eV3Jn6/eWU58f1/nF59aTUbDrunkFEGuO/+M990gqe0tj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Rgh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2"/>
          <w:szCs w:val="42"/>
          <w:lang w:bidi="ar-EG"/>
        </w:rPr>
      </w:pPr>
      <w:r w:rsidRPr="009E2A2A">
        <w:rPr>
          <w:b/>
          <w:bCs/>
          <w:sz w:val="42"/>
          <w:szCs w:val="42"/>
          <w:rtl/>
          <w:lang w:bidi="ar-EG"/>
        </w:rPr>
        <w:t xml:space="preserve">من خلال الدرس أذكر قصة تدل على حسن استماع النبي صلى الله عليه </w:t>
      </w:r>
      <w:proofErr w:type="gramStart"/>
      <w:r w:rsidRPr="009E2A2A">
        <w:rPr>
          <w:b/>
          <w:bCs/>
          <w:sz w:val="42"/>
          <w:szCs w:val="42"/>
          <w:rtl/>
          <w:lang w:bidi="ar-EG"/>
        </w:rPr>
        <w:t>وسلم :</w:t>
      </w:r>
      <w:proofErr w:type="gramEnd"/>
      <w:r w:rsidRPr="009E2A2A">
        <w:rPr>
          <w:b/>
          <w:bCs/>
          <w:sz w:val="42"/>
          <w:szCs w:val="42"/>
          <w:rtl/>
          <w:lang w:bidi="ar-EG"/>
        </w:rPr>
        <w:t xml:space="preserve"> </w:t>
      </w:r>
    </w:p>
    <w:p w:rsidR="00F72277" w:rsidRPr="00237098" w:rsidRDefault="00E152AE" w:rsidP="00EE5685">
      <w:pPr>
        <w:ind w:left="-57" w:right="142"/>
        <w:jc w:val="center"/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6143625" cy="5419725"/>
                <wp:effectExtent l="19685" t="24130" r="18415" b="23495"/>
                <wp:docPr id="3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419725"/>
                        </a:xfrm>
                        <a:prstGeom prst="verticalScroll">
                          <a:avLst>
                            <a:gd name="adj" fmla="val 441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E5685" w:rsidRDefault="00EE5685" w:rsidP="00EE5685">
                            <w:pPr>
                              <w:spacing w:line="72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177" o:spid="_x0000_s1096" type="#_x0000_t97" style="width:483.75pt;height:4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" adj="954" strokecolor="#4bacc6" strokeweight="2.5pt">
                <v:shadow color="#868686"/>
                <v:textbox>
                  <w:txbxContent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E5685" w:rsidRDefault="00EE5685" w:rsidP="00EE5685">
                      <w:pPr>
                        <w:spacing w:line="720" w:lineRule="auto"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68960"/>
                <wp:effectExtent l="23495" t="24130" r="20955" b="16510"/>
                <wp:docPr id="22" name="Group 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68960"/>
                          <a:chOff x="695" y="2516"/>
                          <a:chExt cx="10542" cy="587"/>
                        </a:xfrm>
                      </wpg:grpSpPr>
                      <wps:wsp>
                        <wps:cNvPr id="2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لامه واستماعه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البعد عن الكلام السيئ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62" o:spid="_x0000_s1097" style="width:520pt;height:44.8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">
                <v:roundrect id="AutoShape 85" o:spid="_x0000_s109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5mMQA&#10;AADbAAAADwAAAGRycy9kb3ducmV2LnhtbESPQWvCQBSE70L/w/IKvenGUERSVymlgZ6kRmvp7ZF9&#10;bmKzb0N2TeK/7xYEj8PMfMOsNqNtRE+drx0rmM8SEMSl0zUbBYd9Pl2C8AFZY+OYFFzJw2b9MFlh&#10;pt3AO+qLYESEsM9QQRVCm0npy4os+plriaN3cp3FEGVnpO5wiHDbyDRJFtJizXGhwpbeKip/i4tV&#10;cDHuONfmc1vuvr7PWz42P8V7rtTT4/j6AiLQGO7hW/tDK0if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uZj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لامه واستماعه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09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ajsUA&#10;AADbAAAADwAAAGRycy9kb3ducmV2LnhtbESPQWvCQBSE74L/YXlCL1I35qAldRPEUvTgpbHi9ZF9&#10;TUJ334bdrab99W6h0OMwM98wm2q0RlzJh96xguUiA0HcON1zq+D99Pr4BCJEZI3GMSn4pgBVOZ1s&#10;sNDuxm90rWMrEoRDgQq6GIdCytB0ZDEs3ECcvA/nLcYkfSu1x1uCWyPzLFtJiz2nhQ4H2nXUfNZf&#10;VsGP2R9Xcmvqy8shz/fr3Xx59qTUw2zcPoOINMb/8F/7oBXka/j9kn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xqO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zncAA&#10;AADbAAAADwAAAGRycy9kb3ducmV2LnhtbERPTYvCMBC9C/6HMII3TetBpBrLIgqeRLursrehmU27&#10;NpPSRK3/3hwW9vh436u8t414UOdrxwrSaQKCuHS6ZqPg63M3WYDwAVlj45gUvMhDvh4OVphp9+QT&#10;PYpgRAxhn6GCKoQ2k9KXFVn0U9cSR+7HdRZDhJ2RusNnDLeNnCXJXFqsOTZU2NKmovJW3K2Cu3GX&#10;VJvjoTydr78HvjTfxXan1HjUfyxBBOrDv/jPvdcKZnFs/B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Kzn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البعد عن الكلام السيئ     </w:t>
                        </w:r>
                      </w:p>
                    </w:txbxContent>
                  </v:textbox>
                </v:roundrect>
                <v:roundrect id="AutoShape 87" o:spid="_x0000_s110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UJ8IA&#10;AADbAAAADwAAAGRycy9kb3ducmV2LnhtbERPz2vCMBS+D/wfwhO8DE3tQKUzLeIQPeyyquz6aN7a&#10;suSlJJl2++uXw2DHj+/3thqtETfyoXesYLnIQBA3TvfcKricD/MNiBCRNRrHpOCbAlTl5GGLhXZ3&#10;fqNbHVuRQjgUqKCLcSikDE1HFsPCDcSJ+3DeYkzQt1J7vKdwa2SeZStpsefU0OFA+46az/rLKvgx&#10;x9eV3Jn6/eWU58f1/nF59aTUbDrunkFEGuO/+M990gqe0vr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xQn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الصحيحة بوضع علامة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 xml:space="preserve">(  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>√</w:t>
      </w:r>
      <w:proofErr w:type="gramEnd"/>
      <w:r w:rsidRPr="009E2A2A">
        <w:rPr>
          <w:b/>
          <w:bCs/>
          <w:sz w:val="44"/>
          <w:szCs w:val="44"/>
          <w:rtl/>
          <w:lang w:bidi="ar-EG"/>
        </w:rPr>
        <w:t xml:space="preserve"> )</w:t>
      </w:r>
    </w:p>
    <w:p w:rsidR="00F72277" w:rsidRPr="00237098" w:rsidRDefault="00F72277" w:rsidP="00EE5685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1- الفرق</w:t>
      </w:r>
      <w:proofErr w:type="gramEnd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 بين السب والفحش في الكلام </w:t>
      </w:r>
    </w:p>
    <w:p w:rsidR="00F72277" w:rsidRPr="00237098" w:rsidRDefault="00F72277" w:rsidP="00EE5685">
      <w:pPr>
        <w:spacing w:line="276" w:lineRule="auto"/>
        <w:ind w:left="720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- السب موجه </w:t>
      </w: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لشخص  آخر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والفحش لا يتعلق بأحد  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(    ) </w:t>
      </w:r>
    </w:p>
    <w:p w:rsidR="00F72277" w:rsidRPr="00237098" w:rsidRDefault="00F72277" w:rsidP="00EE5685">
      <w:pPr>
        <w:spacing w:line="276" w:lineRule="auto"/>
        <w:ind w:left="720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- </w:t>
      </w: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الفحش  موجه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لشخص  آخر والسب  لا يتعلق بأحد  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(    )</w:t>
      </w:r>
    </w:p>
    <w:p w:rsidR="00F72277" w:rsidRPr="00EE5685" w:rsidRDefault="00F72277" w:rsidP="00EE5685">
      <w:pPr>
        <w:spacing w:line="360" w:lineRule="auto"/>
        <w:ind w:left="147"/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</w:pPr>
    </w:p>
    <w:p w:rsidR="00F72277" w:rsidRPr="00237098" w:rsidRDefault="00F72277" w:rsidP="00EE5685">
      <w:pPr>
        <w:spacing w:line="360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>2- أذا</w:t>
      </w:r>
      <w:proofErr w:type="gramEnd"/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 رأيت تلميذا يكثر من السب والشتم فهذا يدل على أنه :</w:t>
      </w:r>
    </w:p>
    <w:p w:rsidR="00F72277" w:rsidRPr="00237098" w:rsidRDefault="00F72277" w:rsidP="00EE5685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مظلوم </w:t>
      </w:r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 )</w:t>
      </w:r>
    </w:p>
    <w:p w:rsidR="00F72277" w:rsidRPr="00237098" w:rsidRDefault="00F72277" w:rsidP="00EE5685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سيء الخلق </w:t>
      </w:r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 )</w:t>
      </w:r>
    </w:p>
    <w:p w:rsidR="00F72277" w:rsidRPr="00237098" w:rsidRDefault="00F72277" w:rsidP="00EE5685">
      <w:pPr>
        <w:spacing w:line="276" w:lineRule="auto"/>
        <w:ind w:left="1440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قوي الحجة </w:t>
      </w:r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proofErr w:type="gramStart"/>
      <w:r w:rsidR="00EE568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EG"/>
        </w:rPr>
        <w:t xml:space="preserve">)  </w:t>
      </w:r>
    </w:p>
    <w:p w:rsidR="00F72277" w:rsidRPr="00237098" w:rsidRDefault="00F72277" w:rsidP="00F72277">
      <w:pPr>
        <w:spacing w:line="192" w:lineRule="auto"/>
        <w:ind w:left="147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</w:p>
    <w:p w:rsidR="00F72277" w:rsidRPr="00237098" w:rsidRDefault="00F72277" w:rsidP="00EE5685">
      <w:pPr>
        <w:spacing w:line="192" w:lineRule="auto"/>
        <w:ind w:left="147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</w:t>
      </w:r>
      <w:r w:rsidR="00E152AE"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77" w:rsidRPr="00237098" w:rsidRDefault="00EE5685" w:rsidP="00EE5685">
      <w:pPr>
        <w:spacing w:line="192" w:lineRule="auto"/>
        <w:rPr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69595"/>
                <wp:effectExtent l="15875" t="22860" r="19050" b="17145"/>
                <wp:docPr id="12" name="Group 5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69595"/>
                          <a:chOff x="695" y="2516"/>
                          <a:chExt cx="10542" cy="587"/>
                        </a:xfrm>
                      </wpg:grpSpPr>
                      <wps:wsp>
                        <wps:cNvPr id="1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ضحك والمزاح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F72277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صفة ضحك النبي صلى الله عليه وسلم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67" o:spid="_x0000_s1102" style="width:520pt;height:44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">
                <v:roundrect id="AutoShape 85" o:spid="_x0000_s110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zJcIA&#10;AADbAAAADwAAAGRycy9kb3ducmV2LnhtbERPTWvCQBC9C/6HZYTedKOISOoqpSh4Ck3aWnobstNN&#10;2uxsyK5J/PfdQsHbPN7n7A6jbURPna8dK1guEhDEpdM1GwVvr6f5FoQPyBobx6TgRh4O++lkh6l2&#10;A+fUF8GIGMI+RQVVCG0qpS8rsugXriWO3JfrLIYIOyN1h0MMt41cJclGWqw5NlTY0nNF5U9xtQqu&#10;xl2W2rxkZf7+8Z3xpfksjielHmbj0yOIQGO4i//dZx3nr+Hvl3i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3Ml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ضحك والمزاح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87" o:spid="_x0000_s110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r38IA&#10;AADbAAAADwAAAGRycy9kb3ducmV2LnhtbERPTWsCMRC9F/wPYYReSs26UC2rUUQpeuilq+J12Ex3&#10;lyaTJYm6+uubQsHbPN7nzJe9NeJCPrSOFYxHGQjiyumWawWH/cfrO4gQkTUax6TgRgGWi8HTHAvt&#10;rvxFlzLWIoVwKFBBE2NXSBmqhiyGkeuIE/ftvMWYoK+l9nhN4dbIPMsm0mLLqaHBjtYNVT/l2Sq4&#10;m+3nRK5Medrs8nw7Xb+Mj56Ueh72qxmISH18iP/dO53mv8HfL+k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evf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UsIA&#10;AADbAAAADwAAAGRycy9kb3ducmV2LnhtbERPTWvCQBC9C/6HZYTedKMHldRVSlHwFJq0tfQ2ZKeb&#10;tNnZkF2T+O+7hYK3ebzP2R1G24ieOl87VrBcJCCIS6drNgreXk/zLQgfkDU2jknBjTwc9tPJDlPt&#10;Bs6pL4IRMYR9igqqENpUSl9WZNEvXEscuS/XWQwRdkbqDocYbhu5SpK1tFhzbKiwpeeKyp/iahVc&#10;jbsstXnJyvz94zvjS/NZHE9KPczGp0cQgcZwF/+7zzrO38D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e1S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F72277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صفة ضحك النبي صلى الله عليه وسلم      </w:t>
                        </w:r>
                      </w:p>
                    </w:txbxContent>
                  </v:textbox>
                </v:roundrect>
                <v:roundrect id="AutoShape 87" o:spid="_x0000_s110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C+sEA&#10;AADbAAAADwAAAGRycy9kb3ducmV2LnhtbERPz2vCMBS+D/wfwhN2GZrag0o1iihDD16sjl0fzVtb&#10;lryUJGq3v94cBI8f3+/lurdG3MiH1rGCyTgDQVw53XKt4HL+HM1BhIis0TgmBX8UYL0avC2x0O7O&#10;J7qVsRYphEOBCpoYu0LKUDVkMYxdR5y4H+ctxgR9LbXHewq3RuZZNpUWW04NDXa0baj6La9Wwb/Z&#10;H6dyY8rv3SHP97Ptx+TLk1Lvw36zABGpjy/x033QCvK0Pn1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gvr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اختاري الإجابة الصحيحة بوضع علامة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 xml:space="preserve">(  </w:t>
      </w:r>
      <w:r w:rsidRPr="009E2A2A">
        <w:rPr>
          <w:rFonts w:hint="cs"/>
          <w:b/>
          <w:bCs/>
          <w:sz w:val="44"/>
          <w:szCs w:val="44"/>
          <w:rtl/>
          <w:lang w:bidi="ar-EG"/>
        </w:rPr>
        <w:t>√</w:t>
      </w:r>
      <w:proofErr w:type="gramEnd"/>
      <w:r w:rsidRPr="009E2A2A">
        <w:rPr>
          <w:b/>
          <w:bCs/>
          <w:sz w:val="44"/>
          <w:szCs w:val="44"/>
          <w:rtl/>
          <w:lang w:bidi="ar-EG"/>
        </w:rPr>
        <w:t xml:space="preserve"> )</w:t>
      </w:r>
    </w:p>
    <w:p w:rsidR="00F72277" w:rsidRPr="00237098" w:rsidRDefault="00F72277" w:rsidP="00F72277">
      <w:pPr>
        <w:spacing w:line="192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  <w:t xml:space="preserve">كان النبي صلى الله عليه وسلم </w:t>
      </w:r>
    </w:p>
    <w:p w:rsidR="00F72277" w:rsidRPr="00237098" w:rsidRDefault="00F72277" w:rsidP="00F72277">
      <w:p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</w:p>
    <w:p w:rsidR="00F72277" w:rsidRPr="00237098" w:rsidRDefault="00F72277" w:rsidP="00EE5685">
      <w:pPr>
        <w:spacing w:line="192" w:lineRule="auto"/>
        <w:ind w:left="2160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1- كثير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ضحك (   )</w:t>
      </w:r>
    </w:p>
    <w:p w:rsidR="00F72277" w:rsidRPr="00237098" w:rsidRDefault="00F72277" w:rsidP="00EE5685">
      <w:pPr>
        <w:spacing w:line="192" w:lineRule="auto"/>
        <w:ind w:left="2160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2- قليل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تبسم  (   )</w:t>
      </w:r>
    </w:p>
    <w:p w:rsidR="00F72277" w:rsidRDefault="00F72277" w:rsidP="00EE5685">
      <w:pPr>
        <w:spacing w:line="192" w:lineRule="auto"/>
        <w:ind w:left="2160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proofErr w:type="gramStart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3- لا</w:t>
      </w:r>
      <w:proofErr w:type="gramEnd"/>
      <w:r w:rsidRPr="0023709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يتبسم      (    )</w:t>
      </w:r>
    </w:p>
    <w:p w:rsidR="00EE5685" w:rsidRDefault="00EE5685" w:rsidP="00F72277">
      <w:p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EE5685" w:rsidRDefault="00E152AE" w:rsidP="00F72277">
      <w:pPr>
        <w:spacing w:line="192" w:lineRule="auto"/>
        <w:rPr>
          <w:sz w:val="6"/>
          <w:szCs w:val="6"/>
          <w:rtl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85" w:rsidRPr="00237098" w:rsidRDefault="00EE5685" w:rsidP="00F72277">
      <w:p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F72277" w:rsidRPr="009E2A2A" w:rsidRDefault="00F72277" w:rsidP="00EE5685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b/>
          <w:bCs/>
          <w:sz w:val="44"/>
          <w:szCs w:val="44"/>
          <w:rtl/>
          <w:lang w:bidi="ar-EG"/>
        </w:rPr>
        <w:t xml:space="preserve">علام يدل قوله صلى الله عليه وسلم </w:t>
      </w:r>
      <w:proofErr w:type="gramStart"/>
      <w:r w:rsidRPr="009E2A2A">
        <w:rPr>
          <w:b/>
          <w:bCs/>
          <w:sz w:val="44"/>
          <w:szCs w:val="44"/>
          <w:rtl/>
          <w:lang w:bidi="ar-EG"/>
        </w:rPr>
        <w:t>( تبسمك</w:t>
      </w:r>
      <w:proofErr w:type="gramEnd"/>
      <w:r w:rsidRPr="009E2A2A">
        <w:rPr>
          <w:b/>
          <w:bCs/>
          <w:sz w:val="44"/>
          <w:szCs w:val="44"/>
          <w:rtl/>
          <w:lang w:bidi="ar-EG"/>
        </w:rPr>
        <w:t xml:space="preserve"> في وجه أخيك صدقة</w:t>
      </w:r>
      <w:r w:rsidR="00EE5685" w:rsidRPr="009E2A2A">
        <w:rPr>
          <w:rFonts w:hint="cs"/>
          <w:b/>
          <w:bCs/>
          <w:sz w:val="44"/>
          <w:szCs w:val="44"/>
          <w:rtl/>
          <w:lang w:bidi="ar-EG"/>
        </w:rPr>
        <w:t>)</w:t>
      </w:r>
      <w:r w:rsidRPr="009E2A2A">
        <w:rPr>
          <w:b/>
          <w:bCs/>
          <w:sz w:val="44"/>
          <w:szCs w:val="44"/>
          <w:rtl/>
          <w:lang w:bidi="ar-EG"/>
        </w:rPr>
        <w:t xml:space="preserve"> :</w:t>
      </w:r>
    </w:p>
    <w:p w:rsidR="00F72277" w:rsidRPr="00237098" w:rsidRDefault="00F72277" w:rsidP="00F72277">
      <w:pPr>
        <w:spacing w:line="192" w:lineRule="auto"/>
        <w:ind w:left="147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EE5685" w:rsidRDefault="00EE5685" w:rsidP="00EE5685">
      <w:pPr>
        <w:spacing w:line="600" w:lineRule="auto"/>
        <w:jc w:val="center"/>
      </w:pPr>
      <w:r>
        <w:rPr>
          <w:rFonts w:hint="cs"/>
          <w:rtl/>
        </w:rPr>
        <w:t>..................................................................................................................................</w:t>
      </w:r>
    </w:p>
    <w:p w:rsidR="00EE5685" w:rsidRDefault="00EE5685" w:rsidP="00EE5685">
      <w:pPr>
        <w:spacing w:line="600" w:lineRule="auto"/>
        <w:jc w:val="center"/>
      </w:pPr>
      <w:r>
        <w:rPr>
          <w:rFonts w:hint="cs"/>
          <w:rtl/>
        </w:rPr>
        <w:t>..................................................................................................................................</w:t>
      </w:r>
    </w:p>
    <w:p w:rsidR="00EE5685" w:rsidRDefault="00EE5685" w:rsidP="00EE5685">
      <w:pPr>
        <w:spacing w:line="600" w:lineRule="auto"/>
        <w:jc w:val="center"/>
      </w:pPr>
      <w:r>
        <w:rPr>
          <w:rFonts w:hint="cs"/>
          <w:rtl/>
        </w:rPr>
        <w:t>..................................................................................................................................</w:t>
      </w:r>
    </w:p>
    <w:p w:rsidR="00EE5685" w:rsidRDefault="00EE5685" w:rsidP="00EE5685">
      <w:pPr>
        <w:spacing w:line="600" w:lineRule="auto"/>
        <w:jc w:val="center"/>
      </w:pPr>
      <w:r>
        <w:rPr>
          <w:rFonts w:hint="cs"/>
          <w:rtl/>
        </w:rPr>
        <w:t>..................................................................................................................................</w:t>
      </w:r>
    </w:p>
    <w:p w:rsidR="00EE5685" w:rsidRDefault="00EE5685" w:rsidP="00EE5685">
      <w:pPr>
        <w:spacing w:line="600" w:lineRule="auto"/>
        <w:jc w:val="center"/>
      </w:pPr>
      <w:r>
        <w:rPr>
          <w:rFonts w:hint="cs"/>
          <w:rtl/>
        </w:rPr>
        <w:t>..................................................................................................................................</w:t>
      </w:r>
    </w:p>
    <w:p w:rsidR="00EE5685" w:rsidRDefault="00EE5685" w:rsidP="00EE5685">
      <w:pPr>
        <w:spacing w:line="600" w:lineRule="auto"/>
        <w:jc w:val="center"/>
      </w:pPr>
      <w:r>
        <w:rPr>
          <w:rFonts w:hint="cs"/>
          <w:rtl/>
        </w:rPr>
        <w:t>..................................................................................................................................</w:t>
      </w:r>
    </w:p>
    <w:p w:rsidR="00F72277" w:rsidRPr="00237098" w:rsidRDefault="00EE5685" w:rsidP="00EE5685">
      <w:pPr>
        <w:spacing w:line="192" w:lineRule="auto"/>
        <w:jc w:val="center"/>
        <w:rPr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br w:type="page"/>
      </w:r>
      <w:r w:rsidR="00E152AE"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77215"/>
                <wp:effectExtent l="15875" t="22860" r="19050" b="19050"/>
                <wp:docPr id="3" name="Group 5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77215"/>
                          <a:chOff x="695" y="2516"/>
                          <a:chExt cx="10542" cy="587"/>
                        </a:xfrm>
                      </wpg:grpSpPr>
                      <wps:wsp>
                        <wps:cNvPr id="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هدي النبي </w:t>
                              </w:r>
                              <w:r w:rsidRPr="006D08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AGA Arabesque" w:char="F072"/>
                              </w: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08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ضحك والمزاح</w:t>
                              </w:r>
                            </w:p>
                            <w:p w:rsidR="006D081F" w:rsidRP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D081F" w:rsidRDefault="006D081F" w:rsidP="006D081F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F72277" w:rsidRPr="003261E1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P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7227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صفة مزاح النبي صلى الله عليه </w:t>
                              </w:r>
                              <w:proofErr w:type="gramStart"/>
                              <w:r w:rsidRPr="00F7227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لم  -</w:t>
                              </w:r>
                              <w:proofErr w:type="gramEnd"/>
                              <w:r w:rsidRPr="00F7227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صدق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277" w:rsidRDefault="00F72277" w:rsidP="00F7227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72" o:spid="_x0000_s1107" style="width:520pt;height:45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">
                <v:roundrect id="AutoShape 85" o:spid="_x0000_s110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XB8IA&#10;AADaAAAADwAAAGRycy9kb3ducmV2LnhtbESPT4vCMBTE7wt+h/AEb2uqLMtSjSKisCfR+g9vj+aZ&#10;VpuX0kTtfnsjCHscZuY3zHja2krcqfGlYwWDfgKCOHe6ZKNgt11+/oDwAVlj5ZgU/JGH6aTzMcZU&#10;uwdv6J4FIyKEfYoKihDqVEqfF2TR911NHL2zayyGKBsjdYOPCLeVHCbJt7RYclwosKZ5Qfk1u1kF&#10;N+MOA23Wq3yzP15WfKhO2WKpVK/bzkYgArXhP/xu/2oFX/C6Em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BcHwgAAANo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6D081F" w:rsidRPr="006D081F" w:rsidRDefault="006D081F" w:rsidP="006D081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دي النبي </w:t>
                        </w:r>
                        <w:r w:rsidRPr="006D081F">
                          <w:rPr>
                            <w:b/>
                            <w:bCs/>
                            <w:sz w:val="28"/>
                            <w:szCs w:val="28"/>
                          </w:rPr>
                          <w:sym w:font="AGA Arabesque" w:char="F072"/>
                        </w: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08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ضحك والمزاح</w:t>
                        </w:r>
                      </w:p>
                      <w:p w:rsidR="006D081F" w:rsidRP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D081F" w:rsidRDefault="006D081F" w:rsidP="006D081F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F72277" w:rsidRPr="003261E1" w:rsidRDefault="00F72277" w:rsidP="00F722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87" o:spid="_x0000_s110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rysQA&#10;AADaAAAADwAAAGRycy9kb3ducmV2LnhtbESPQWsCMRSE7wX/Q3hCL6VmXaiW1SiiFD300lXx+ti8&#10;7i5NXpYk6uqvbwoFj8PMfMPMl7014kI+tI4VjEcZCOLK6ZZrBYf9x+s7iBCRNRrHpOBGAZaLwdMc&#10;C+2u/EWXMtYiQTgUqKCJsSukDFVDFsPIdcTJ+3beYkzS11J7vCa4NTLPsom02HJaaLCjdUPVT3m2&#10;Cu5m+zmRK1OeNrs8307XL+OjJ6Weh/1qBiJSHx/h//ZOK3iD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q8rEAAAA2g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1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s68IA&#10;AADaAAAADwAAAGRycy9kb3ducmV2LnhtbESPQYvCMBSE7wv+h/AEb2uqB5FqlEUUPInWtcveHs3b&#10;tNq8lCZq/fdGEPY4zMw3zHzZ2VrcqPWVYwWjYQKCuHC6YqPg+7j5nILwAVlj7ZgUPMjDctH7mGOq&#10;3Z0PdMuCERHCPkUFZQhNKqUvSrLoh64hjt6fay2GKFsjdYv3CLe1HCfJRFqsOC6U2NCqpOKSXa2C&#10;q3H5SJv9rjicfs47zuvfbL1RatDvvmYgAnXhP/xub7WCC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izrwgAAANo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F72277" w:rsidRPr="00F72277" w:rsidRDefault="00F72277" w:rsidP="00F722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7227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فة مزاح النبي صلى الله عليه سلم  - الصدق     </w:t>
                        </w:r>
                      </w:p>
                    </w:txbxContent>
                  </v:textbox>
                </v:roundrect>
                <v:roundrect id="AutoShape 87" o:spid="_x0000_s111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t3MMA&#10;AADbAAAADwAAAGRycy9kb3ducmV2LnhtbERPTWvCQBC9F/wPyxS8FLNJDrZEVxGl6KGXRovXITsm&#10;obuzYXersb++Wyj0No/3Ocv1aI24kg+9YwVFloMgbpzuuVVwOr7OXkCEiKzROCYFdwqwXk0ellhp&#10;d+N3utaxFSmEQ4UKuhiHSsrQdGQxZG4gTtzFeYsxQd9K7fGWwq2RZZ7PpcWeU0OHA207aj7rL6vg&#10;2+zf5nJj6vPuUJb75+1T8eFJqenjuFmAiDTGf/Gf+6DT/AJ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t3MMAAADb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F72277" w:rsidRDefault="00F72277" w:rsidP="00F72277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72277" w:rsidRPr="00237098" w:rsidRDefault="00F72277" w:rsidP="00F72277">
      <w:pPr>
        <w:ind w:left="-57" w:right="142"/>
        <w:rPr>
          <w:b/>
          <w:bCs/>
          <w:sz w:val="40"/>
          <w:szCs w:val="40"/>
          <w:rtl/>
        </w:rPr>
      </w:pPr>
    </w:p>
    <w:p w:rsidR="00F72277" w:rsidRPr="009E2A2A" w:rsidRDefault="00F72277" w:rsidP="00237098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ضعي علامة </w:t>
      </w:r>
      <w:proofErr w:type="gramStart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(  </w:t>
      </w:r>
      <w:r w:rsidRPr="009E2A2A">
        <w:rPr>
          <w:b/>
          <w:bCs/>
          <w:sz w:val="44"/>
          <w:szCs w:val="44"/>
          <w:rtl/>
          <w:lang w:bidi="ar-EG"/>
        </w:rPr>
        <w:t>√</w:t>
      </w:r>
      <w:proofErr w:type="gramEnd"/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 )أمام العبارة الصحيحة وعلامة ( ×) أمام العبارة الخاطئة </w:t>
      </w:r>
    </w:p>
    <w:p w:rsidR="006D081F" w:rsidRDefault="006D081F" w:rsidP="00F72277">
      <w:pPr>
        <w:spacing w:line="192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</w:p>
    <w:p w:rsidR="006D081F" w:rsidRDefault="006D081F" w:rsidP="00F72277">
      <w:pPr>
        <w:spacing w:line="192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  <w:lang w:bidi="ar-EG"/>
        </w:rPr>
      </w:pPr>
    </w:p>
    <w:p w:rsidR="00F72277" w:rsidRPr="00237098" w:rsidRDefault="00F72277" w:rsidP="00F72277">
      <w:pPr>
        <w:spacing w:line="192" w:lineRule="auto"/>
        <w:ind w:left="360"/>
        <w:rPr>
          <w:rFonts w:ascii="Traditional Arabic" w:hAnsi="Traditional Arabic" w:cs="Traditional Arabic"/>
          <w:b/>
          <w:bCs/>
          <w:color w:val="0000FF"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>عبد الل</w:t>
      </w:r>
      <w:r w:rsidRPr="00237098">
        <w:rPr>
          <w:rFonts w:ascii="Traditional Arabic" w:hAnsi="Traditional Arabic" w:cs="Traditional Arabic" w:hint="eastAsia"/>
          <w:b/>
          <w:bCs/>
          <w:color w:val="0000FF"/>
          <w:sz w:val="40"/>
          <w:szCs w:val="40"/>
          <w:rtl/>
          <w:lang w:bidi="ar-EG"/>
        </w:rPr>
        <w:t>ه</w:t>
      </w:r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 بن عمر هو </w:t>
      </w:r>
      <w:proofErr w:type="gramStart"/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>ابن :</w:t>
      </w:r>
      <w:proofErr w:type="gramEnd"/>
      <w:r w:rsidRPr="00237098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EG"/>
        </w:rPr>
        <w:t xml:space="preserve"> </w:t>
      </w:r>
    </w:p>
    <w:p w:rsidR="00F72277" w:rsidRPr="00237098" w:rsidRDefault="00F72277" w:rsidP="009E2A2A">
      <w:pPr>
        <w:numPr>
          <w:ilvl w:val="0"/>
          <w:numId w:val="6"/>
        </w:num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مزاح لابد أن يكون في ضحك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proofErr w:type="gramStart"/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(  </w:t>
      </w:r>
      <w:proofErr w:type="gramEnd"/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   )  </w:t>
      </w:r>
    </w:p>
    <w:p w:rsidR="00F72277" w:rsidRPr="00237098" w:rsidRDefault="00F72277" w:rsidP="009E2A2A">
      <w:pPr>
        <w:numPr>
          <w:ilvl w:val="0"/>
          <w:numId w:val="6"/>
        </w:num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المزاح بالحق يسبب </w:t>
      </w:r>
      <w:proofErr w:type="gramStart"/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الألفة  </w:t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proofErr w:type="gramEnd"/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 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(      ) </w:t>
      </w:r>
    </w:p>
    <w:p w:rsidR="00F72277" w:rsidRDefault="00F72277" w:rsidP="009E2A2A">
      <w:pPr>
        <w:numPr>
          <w:ilvl w:val="0"/>
          <w:numId w:val="6"/>
        </w:num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الكذب في المزاح جائز </w:t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proofErr w:type="gramStart"/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  <w:t xml:space="preserve">  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proofErr w:type="gramEnd"/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(      ) </w:t>
      </w:r>
    </w:p>
    <w:p w:rsidR="006D081F" w:rsidRPr="00237098" w:rsidRDefault="006D081F" w:rsidP="006D081F">
      <w:pPr>
        <w:spacing w:line="192" w:lineRule="auto"/>
        <w:ind w:left="2160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</w:p>
    <w:p w:rsidR="00F72277" w:rsidRDefault="00E152AE" w:rsidP="00F72277">
      <w:pPr>
        <w:spacing w:line="192" w:lineRule="auto"/>
        <w:rPr>
          <w:sz w:val="6"/>
          <w:szCs w:val="6"/>
          <w:rtl/>
        </w:rPr>
      </w:pPr>
      <w:r>
        <w:rPr>
          <w:noProof/>
          <w:sz w:val="6"/>
          <w:szCs w:val="6"/>
        </w:rPr>
        <w:drawing>
          <wp:inline distT="0" distB="0" distL="0" distR="0">
            <wp:extent cx="6330315" cy="316230"/>
            <wp:effectExtent l="0" t="0" r="0" b="762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1F" w:rsidRPr="00237098" w:rsidRDefault="006D081F" w:rsidP="00F72277">
      <w:p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F72277" w:rsidRPr="009E2A2A" w:rsidRDefault="00F72277" w:rsidP="006D081F">
      <w:pPr>
        <w:spacing w:line="360" w:lineRule="auto"/>
        <w:jc w:val="center"/>
        <w:rPr>
          <w:b/>
          <w:bCs/>
          <w:sz w:val="44"/>
          <w:szCs w:val="44"/>
          <w:rtl/>
          <w:lang w:bidi="ar-EG"/>
        </w:rPr>
      </w:pPr>
      <w:r w:rsidRPr="009E2A2A">
        <w:rPr>
          <w:rFonts w:hint="cs"/>
          <w:b/>
          <w:bCs/>
          <w:sz w:val="44"/>
          <w:szCs w:val="44"/>
          <w:rtl/>
          <w:lang w:bidi="ar-EG"/>
        </w:rPr>
        <w:t xml:space="preserve">اختاري الإجابة </w:t>
      </w:r>
      <w:proofErr w:type="gramStart"/>
      <w:r w:rsidRPr="009E2A2A">
        <w:rPr>
          <w:rFonts w:hint="cs"/>
          <w:b/>
          <w:bCs/>
          <w:sz w:val="44"/>
          <w:szCs w:val="44"/>
          <w:rtl/>
          <w:lang w:bidi="ar-EG"/>
        </w:rPr>
        <w:t>الصحيحة :</w:t>
      </w:r>
      <w:proofErr w:type="gramEnd"/>
    </w:p>
    <w:p w:rsidR="00F72277" w:rsidRPr="00237098" w:rsidRDefault="00F72277" w:rsidP="00F72277">
      <w:pPr>
        <w:spacing w:line="192" w:lineRule="auto"/>
        <w:ind w:left="147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الكذب في المزاح سبب في </w:t>
      </w:r>
      <w:proofErr w:type="gramStart"/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حصول :</w:t>
      </w:r>
      <w:proofErr w:type="gramEnd"/>
    </w:p>
    <w:p w:rsidR="00F72277" w:rsidRPr="00237098" w:rsidRDefault="00F72277" w:rsidP="009E2A2A">
      <w:pPr>
        <w:numPr>
          <w:ilvl w:val="0"/>
          <w:numId w:val="7"/>
        </w:num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الفرح والسرور 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proofErr w:type="gramStart"/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(  </w:t>
      </w:r>
      <w:proofErr w:type="gramEnd"/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   </w:t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)</w:t>
      </w:r>
    </w:p>
    <w:p w:rsidR="00F72277" w:rsidRPr="00237098" w:rsidRDefault="00F72277" w:rsidP="009E2A2A">
      <w:pPr>
        <w:numPr>
          <w:ilvl w:val="0"/>
          <w:numId w:val="7"/>
        </w:num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الإثم والسيئات </w:t>
      </w:r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proofErr w:type="gramStart"/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(  </w:t>
      </w:r>
      <w:proofErr w:type="gramEnd"/>
      <w:r w:rsidR="00EE568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  </w:t>
      </w:r>
      <w:r w:rsidRPr="0023709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) </w:t>
      </w:r>
    </w:p>
    <w:p w:rsidR="00F72277" w:rsidRPr="00237098" w:rsidRDefault="00F72277" w:rsidP="009E2A2A">
      <w:pPr>
        <w:numPr>
          <w:ilvl w:val="0"/>
          <w:numId w:val="7"/>
        </w:numPr>
        <w:spacing w:line="192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6D081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الألفة والمحبة </w:t>
      </w:r>
      <w:r w:rsidR="00EE5685" w:rsidRPr="006D081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proofErr w:type="gramStart"/>
      <w:r w:rsidR="00EE5685" w:rsidRPr="006D081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ab/>
      </w:r>
      <w:r w:rsidRPr="006D081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(  </w:t>
      </w:r>
      <w:proofErr w:type="gramEnd"/>
      <w:r w:rsidRPr="006D081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 </w:t>
      </w:r>
      <w:r w:rsidR="00EE5685" w:rsidRPr="006D081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 </w:t>
      </w:r>
      <w:r w:rsidRPr="006D081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) </w:t>
      </w:r>
    </w:p>
    <w:sectPr w:rsidR="00F72277" w:rsidRPr="00237098" w:rsidSect="00D74A69">
      <w:headerReference w:type="default" r:id="rId11"/>
      <w:footerReference w:type="default" r:id="rId12"/>
      <w:pgSz w:w="11907" w:h="16443" w:code="9"/>
      <w:pgMar w:top="2393" w:right="737" w:bottom="1985" w:left="737" w:header="720" w:footer="833" w:gutter="0"/>
      <w:pgBorders w:zOrder="back" w:offsetFrom="page">
        <w:top w:val="starsBlack" w:sz="13" w:space="24" w:color="0070C0"/>
        <w:left w:val="starsBlack" w:sz="13" w:space="24" w:color="0070C0"/>
        <w:bottom w:val="starsBlack" w:sz="13" w:space="24" w:color="0070C0"/>
        <w:right w:val="starsBlack" w:sz="13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E1" w:rsidRDefault="00DF4FE1">
      <w:r>
        <w:separator/>
      </w:r>
    </w:p>
  </w:endnote>
  <w:endnote w:type="continuationSeparator" w:id="0">
    <w:p w:rsidR="00DF4FE1" w:rsidRDefault="00DF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69" w:rsidRDefault="00E152A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512445</wp:posOffset>
              </wp:positionV>
              <wp:extent cx="6713855" cy="748030"/>
              <wp:effectExtent l="20320" t="23495" r="19050" b="1905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39366B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ة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ة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ة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ة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113" style="position:absolute;left:0;text-align:left;margin-left:-3.75pt;margin-top:-40.35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JO8Xpb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39366B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ة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ة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ة</w:t>
                          </w:r>
                        </w:p>
                      </w:tc>
                    </w:tr>
                    <w:tr w:rsidR="0039366B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39366B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ة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E1" w:rsidRDefault="00DF4FE1">
      <w:r>
        <w:separator/>
      </w:r>
    </w:p>
  </w:footnote>
  <w:footnote w:type="continuationSeparator" w:id="0">
    <w:p w:rsidR="00DF4FE1" w:rsidRDefault="00DF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6B" w:rsidRDefault="00E152AE" w:rsidP="00DB7D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39366B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E152A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25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E152AE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26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0E0FE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حديث والسيرة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رابع الابتدائي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112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39366B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E152A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25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E152AE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26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0E0FE4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حديث والسيرة</w:t>
                          </w:r>
                        </w:p>
                      </w:tc>
                    </w:tr>
                    <w:tr w:rsidR="0039366B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رابع الابتدائي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39366B" w:rsidRDefault="00393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809"/>
    <w:multiLevelType w:val="hybridMultilevel"/>
    <w:tmpl w:val="80C6C218"/>
    <w:lvl w:ilvl="0" w:tplc="2F5E9F3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C7FC8"/>
    <w:multiLevelType w:val="hybridMultilevel"/>
    <w:tmpl w:val="9718E81A"/>
    <w:lvl w:ilvl="0" w:tplc="DACA1994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B3F47"/>
    <w:multiLevelType w:val="hybridMultilevel"/>
    <w:tmpl w:val="DDB2A43E"/>
    <w:lvl w:ilvl="0" w:tplc="977C01C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419EC"/>
    <w:multiLevelType w:val="hybridMultilevel"/>
    <w:tmpl w:val="0FF8132C"/>
    <w:lvl w:ilvl="0" w:tplc="9D5409EC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06ED9"/>
    <w:rsid w:val="000119A6"/>
    <w:rsid w:val="000168B0"/>
    <w:rsid w:val="00016B9D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63866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0FE4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87BE6"/>
    <w:rsid w:val="00192F1E"/>
    <w:rsid w:val="00194311"/>
    <w:rsid w:val="00195557"/>
    <w:rsid w:val="001A23D7"/>
    <w:rsid w:val="001A3A66"/>
    <w:rsid w:val="001A3C15"/>
    <w:rsid w:val="001A5BCA"/>
    <w:rsid w:val="001A72EA"/>
    <w:rsid w:val="001A7A41"/>
    <w:rsid w:val="001B0E06"/>
    <w:rsid w:val="001B580F"/>
    <w:rsid w:val="001C0174"/>
    <w:rsid w:val="001C6981"/>
    <w:rsid w:val="001D4461"/>
    <w:rsid w:val="001D580C"/>
    <w:rsid w:val="001E682F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7BE4"/>
    <w:rsid w:val="00230307"/>
    <w:rsid w:val="00231DAB"/>
    <w:rsid w:val="00237098"/>
    <w:rsid w:val="00240D2C"/>
    <w:rsid w:val="00243D43"/>
    <w:rsid w:val="0024485C"/>
    <w:rsid w:val="00244F35"/>
    <w:rsid w:val="00251646"/>
    <w:rsid w:val="0026073D"/>
    <w:rsid w:val="002622F2"/>
    <w:rsid w:val="00263518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F65"/>
    <w:rsid w:val="002E25F3"/>
    <w:rsid w:val="002E3065"/>
    <w:rsid w:val="002F00A5"/>
    <w:rsid w:val="00303911"/>
    <w:rsid w:val="00306C6F"/>
    <w:rsid w:val="003104C3"/>
    <w:rsid w:val="00314F08"/>
    <w:rsid w:val="003223C2"/>
    <w:rsid w:val="00322A2B"/>
    <w:rsid w:val="003261E1"/>
    <w:rsid w:val="00327E0E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33B"/>
    <w:rsid w:val="00367BED"/>
    <w:rsid w:val="00370797"/>
    <w:rsid w:val="00373699"/>
    <w:rsid w:val="00374A3F"/>
    <w:rsid w:val="00375A01"/>
    <w:rsid w:val="003855DC"/>
    <w:rsid w:val="0039366B"/>
    <w:rsid w:val="00393E8B"/>
    <w:rsid w:val="003948D1"/>
    <w:rsid w:val="003A1382"/>
    <w:rsid w:val="003A58FF"/>
    <w:rsid w:val="003B5C32"/>
    <w:rsid w:val="003B7F45"/>
    <w:rsid w:val="003C2666"/>
    <w:rsid w:val="003E535D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70955"/>
    <w:rsid w:val="00471F39"/>
    <w:rsid w:val="00476207"/>
    <w:rsid w:val="00476F10"/>
    <w:rsid w:val="00477F84"/>
    <w:rsid w:val="00485061"/>
    <w:rsid w:val="00486F02"/>
    <w:rsid w:val="00490E00"/>
    <w:rsid w:val="00493EBC"/>
    <w:rsid w:val="00494529"/>
    <w:rsid w:val="004A5129"/>
    <w:rsid w:val="004A6268"/>
    <w:rsid w:val="004B04B6"/>
    <w:rsid w:val="004B144C"/>
    <w:rsid w:val="004C02CA"/>
    <w:rsid w:val="004C1826"/>
    <w:rsid w:val="004C3F28"/>
    <w:rsid w:val="004D00FF"/>
    <w:rsid w:val="004D3D15"/>
    <w:rsid w:val="004E3E20"/>
    <w:rsid w:val="004E6C54"/>
    <w:rsid w:val="004F3879"/>
    <w:rsid w:val="004F5A5E"/>
    <w:rsid w:val="00500E15"/>
    <w:rsid w:val="00500F83"/>
    <w:rsid w:val="005035E4"/>
    <w:rsid w:val="005048BE"/>
    <w:rsid w:val="0051163A"/>
    <w:rsid w:val="0051446F"/>
    <w:rsid w:val="0052110D"/>
    <w:rsid w:val="005323DD"/>
    <w:rsid w:val="0053297D"/>
    <w:rsid w:val="00533DAF"/>
    <w:rsid w:val="00533FAB"/>
    <w:rsid w:val="005421F5"/>
    <w:rsid w:val="0054744C"/>
    <w:rsid w:val="00553156"/>
    <w:rsid w:val="005567F7"/>
    <w:rsid w:val="00557017"/>
    <w:rsid w:val="0056078F"/>
    <w:rsid w:val="005633C4"/>
    <w:rsid w:val="00563946"/>
    <w:rsid w:val="0057192A"/>
    <w:rsid w:val="00571B77"/>
    <w:rsid w:val="00572567"/>
    <w:rsid w:val="005762D5"/>
    <w:rsid w:val="0058035A"/>
    <w:rsid w:val="005952F3"/>
    <w:rsid w:val="005A343C"/>
    <w:rsid w:val="005A5421"/>
    <w:rsid w:val="005A6B4E"/>
    <w:rsid w:val="005C07F1"/>
    <w:rsid w:val="005C385C"/>
    <w:rsid w:val="005C7080"/>
    <w:rsid w:val="005C7095"/>
    <w:rsid w:val="005D2B93"/>
    <w:rsid w:val="005D6A03"/>
    <w:rsid w:val="005D78CA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204"/>
    <w:rsid w:val="00644ADE"/>
    <w:rsid w:val="0064521B"/>
    <w:rsid w:val="00645E55"/>
    <w:rsid w:val="006471B0"/>
    <w:rsid w:val="00651966"/>
    <w:rsid w:val="0065418F"/>
    <w:rsid w:val="006569B0"/>
    <w:rsid w:val="00657D93"/>
    <w:rsid w:val="006608F8"/>
    <w:rsid w:val="00663FDE"/>
    <w:rsid w:val="006671AF"/>
    <w:rsid w:val="00667CC1"/>
    <w:rsid w:val="006718F9"/>
    <w:rsid w:val="00673F43"/>
    <w:rsid w:val="00680081"/>
    <w:rsid w:val="00687468"/>
    <w:rsid w:val="006917CC"/>
    <w:rsid w:val="006A7E0F"/>
    <w:rsid w:val="006B7418"/>
    <w:rsid w:val="006C1837"/>
    <w:rsid w:val="006C5323"/>
    <w:rsid w:val="006C625D"/>
    <w:rsid w:val="006D081F"/>
    <w:rsid w:val="006D463F"/>
    <w:rsid w:val="006D7919"/>
    <w:rsid w:val="006E421E"/>
    <w:rsid w:val="006E53A4"/>
    <w:rsid w:val="006E5406"/>
    <w:rsid w:val="0070185C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9553D"/>
    <w:rsid w:val="007A5B4E"/>
    <w:rsid w:val="007B1F88"/>
    <w:rsid w:val="007B4169"/>
    <w:rsid w:val="007C2E2E"/>
    <w:rsid w:val="007C53C8"/>
    <w:rsid w:val="007C7EA3"/>
    <w:rsid w:val="007D00D0"/>
    <w:rsid w:val="007D4CC0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42D0"/>
    <w:rsid w:val="008449F5"/>
    <w:rsid w:val="008471AF"/>
    <w:rsid w:val="00854B6C"/>
    <w:rsid w:val="008566E6"/>
    <w:rsid w:val="00857A2D"/>
    <w:rsid w:val="0086111B"/>
    <w:rsid w:val="008623D0"/>
    <w:rsid w:val="008636F9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5964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46D2"/>
    <w:rsid w:val="009172A2"/>
    <w:rsid w:val="009206F7"/>
    <w:rsid w:val="0092128D"/>
    <w:rsid w:val="00923B95"/>
    <w:rsid w:val="00926E8E"/>
    <w:rsid w:val="00927461"/>
    <w:rsid w:val="009301FA"/>
    <w:rsid w:val="00941E71"/>
    <w:rsid w:val="00945292"/>
    <w:rsid w:val="0095177A"/>
    <w:rsid w:val="00951C0D"/>
    <w:rsid w:val="00952032"/>
    <w:rsid w:val="009520E2"/>
    <w:rsid w:val="009522F7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87DEB"/>
    <w:rsid w:val="00990BAC"/>
    <w:rsid w:val="00995916"/>
    <w:rsid w:val="00995EED"/>
    <w:rsid w:val="00996137"/>
    <w:rsid w:val="009A5186"/>
    <w:rsid w:val="009A638D"/>
    <w:rsid w:val="009A7A34"/>
    <w:rsid w:val="009B2C21"/>
    <w:rsid w:val="009B3330"/>
    <w:rsid w:val="009B7315"/>
    <w:rsid w:val="009C3650"/>
    <w:rsid w:val="009C7ED1"/>
    <w:rsid w:val="009D08A9"/>
    <w:rsid w:val="009D1307"/>
    <w:rsid w:val="009D6492"/>
    <w:rsid w:val="009E06E2"/>
    <w:rsid w:val="009E2A2A"/>
    <w:rsid w:val="009E45A3"/>
    <w:rsid w:val="00A01BF0"/>
    <w:rsid w:val="00A0334E"/>
    <w:rsid w:val="00A03898"/>
    <w:rsid w:val="00A04211"/>
    <w:rsid w:val="00A07C7C"/>
    <w:rsid w:val="00A10767"/>
    <w:rsid w:val="00A14026"/>
    <w:rsid w:val="00A141BB"/>
    <w:rsid w:val="00A2245B"/>
    <w:rsid w:val="00A22E55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644DE"/>
    <w:rsid w:val="00A658B7"/>
    <w:rsid w:val="00A765FD"/>
    <w:rsid w:val="00A770B9"/>
    <w:rsid w:val="00A80200"/>
    <w:rsid w:val="00A825BF"/>
    <w:rsid w:val="00A8651A"/>
    <w:rsid w:val="00A8778D"/>
    <w:rsid w:val="00A909C4"/>
    <w:rsid w:val="00A930FD"/>
    <w:rsid w:val="00A93C06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52FA"/>
    <w:rsid w:val="00AF74A6"/>
    <w:rsid w:val="00B010F3"/>
    <w:rsid w:val="00B02716"/>
    <w:rsid w:val="00B03F9A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501A6"/>
    <w:rsid w:val="00B52BF6"/>
    <w:rsid w:val="00B537EC"/>
    <w:rsid w:val="00B54249"/>
    <w:rsid w:val="00B620A9"/>
    <w:rsid w:val="00B766DD"/>
    <w:rsid w:val="00B83FC7"/>
    <w:rsid w:val="00B90B3C"/>
    <w:rsid w:val="00B92B42"/>
    <w:rsid w:val="00B962EC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BE7385"/>
    <w:rsid w:val="00C01646"/>
    <w:rsid w:val="00C01728"/>
    <w:rsid w:val="00C0503D"/>
    <w:rsid w:val="00C07A70"/>
    <w:rsid w:val="00C111B8"/>
    <w:rsid w:val="00C12F8C"/>
    <w:rsid w:val="00C16CF0"/>
    <w:rsid w:val="00C1750A"/>
    <w:rsid w:val="00C21A6F"/>
    <w:rsid w:val="00C22FA3"/>
    <w:rsid w:val="00C23C03"/>
    <w:rsid w:val="00C31026"/>
    <w:rsid w:val="00C33225"/>
    <w:rsid w:val="00C3445F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C4E"/>
    <w:rsid w:val="00CD4CAA"/>
    <w:rsid w:val="00CD5EBC"/>
    <w:rsid w:val="00CD654D"/>
    <w:rsid w:val="00CD6B79"/>
    <w:rsid w:val="00CE101D"/>
    <w:rsid w:val="00CE4B33"/>
    <w:rsid w:val="00CF3344"/>
    <w:rsid w:val="00CF46AA"/>
    <w:rsid w:val="00D01392"/>
    <w:rsid w:val="00D018BD"/>
    <w:rsid w:val="00D0312D"/>
    <w:rsid w:val="00D0321D"/>
    <w:rsid w:val="00D1384F"/>
    <w:rsid w:val="00D15015"/>
    <w:rsid w:val="00D22DEA"/>
    <w:rsid w:val="00D277FB"/>
    <w:rsid w:val="00D35A34"/>
    <w:rsid w:val="00D42A45"/>
    <w:rsid w:val="00D464A2"/>
    <w:rsid w:val="00D52A62"/>
    <w:rsid w:val="00D52B57"/>
    <w:rsid w:val="00D578B9"/>
    <w:rsid w:val="00D6387E"/>
    <w:rsid w:val="00D6405A"/>
    <w:rsid w:val="00D71447"/>
    <w:rsid w:val="00D74A69"/>
    <w:rsid w:val="00D76CA8"/>
    <w:rsid w:val="00D82844"/>
    <w:rsid w:val="00D84FC2"/>
    <w:rsid w:val="00D867AD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4277"/>
    <w:rsid w:val="00DE74F9"/>
    <w:rsid w:val="00DF0B43"/>
    <w:rsid w:val="00DF1391"/>
    <w:rsid w:val="00DF45BF"/>
    <w:rsid w:val="00DF4FE1"/>
    <w:rsid w:val="00DF6329"/>
    <w:rsid w:val="00DF6DC6"/>
    <w:rsid w:val="00E00038"/>
    <w:rsid w:val="00E030D5"/>
    <w:rsid w:val="00E07C49"/>
    <w:rsid w:val="00E116B9"/>
    <w:rsid w:val="00E12CF2"/>
    <w:rsid w:val="00E147CB"/>
    <w:rsid w:val="00E152AE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E5685"/>
    <w:rsid w:val="00EF14A3"/>
    <w:rsid w:val="00EF4370"/>
    <w:rsid w:val="00F03819"/>
    <w:rsid w:val="00F0461C"/>
    <w:rsid w:val="00F048B4"/>
    <w:rsid w:val="00F04ADA"/>
    <w:rsid w:val="00F059D7"/>
    <w:rsid w:val="00F0688E"/>
    <w:rsid w:val="00F06C62"/>
    <w:rsid w:val="00F14204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1F40"/>
    <w:rsid w:val="00F72277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115589A3-25EC-4093-9805-C95B0D9C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1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  <w:style w:type="character" w:customStyle="1" w:styleId="Char0">
    <w:name w:val="تذييل الصفحة Char"/>
    <w:link w:val="a4"/>
    <w:rsid w:val="00B620A9"/>
    <w:rPr>
      <w:sz w:val="24"/>
      <w:szCs w:val="24"/>
      <w:lang w:val="en-US" w:eastAsia="en-US"/>
    </w:rPr>
  </w:style>
  <w:style w:type="paragraph" w:customStyle="1" w:styleId="CharChar">
    <w:name w:val="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0">
    <w:name w:val="Char Char 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EA72-3F97-4CE3-8F64-076F64D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/>
  <cp:lastModifiedBy>Osama Twfiq</cp:lastModifiedBy>
  <cp:revision>3</cp:revision>
  <cp:lastPrinted>2007-03-09T05:21:00Z</cp:lastPrinted>
  <dcterms:created xsi:type="dcterms:W3CDTF">2019-12-02T22:58:00Z</dcterms:created>
  <dcterms:modified xsi:type="dcterms:W3CDTF">2019-12-02T23:47:00Z</dcterms:modified>
  <cp:category>للصف الثالث ابتدائي بنين وبنات</cp:category>
</cp:coreProperties>
</file>